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4"/>
        <w:gridCol w:w="1814"/>
        <w:gridCol w:w="1815"/>
        <w:gridCol w:w="1814"/>
        <w:gridCol w:w="1815"/>
      </w:tblGrid>
      <w:tr w:rsidR="00DB423B" w:rsidRPr="00BD0F43" w:rsidTr="003177A4">
        <w:trPr>
          <w:trHeight w:hRule="exact" w:val="2698"/>
        </w:trPr>
        <w:tc>
          <w:tcPr>
            <w:tcW w:w="9072" w:type="dxa"/>
            <w:gridSpan w:val="5"/>
          </w:tcPr>
          <w:p w:rsidR="00DB423B" w:rsidRDefault="00BC3129" w:rsidP="003177A4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  <w:r>
              <w:rPr>
                <w:noProof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3" o:spid="_x0000_s1026" type="#_x0000_t202" style="position:absolute;left:0;text-align:left;margin-left:278.7pt;margin-top:-60.25pt;width:180pt;height:3.55pt;flip:y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" stroked="f">
                  <v:textbox>
                    <w:txbxContent>
                      <w:p w:rsidR="00DB423B" w:rsidRPr="002B001A" w:rsidRDefault="00DB423B" w:rsidP="00DB423B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  <w10:anchorlock/>
                </v:shape>
              </w:pict>
            </w:r>
            <w:r w:rsidR="00DB423B">
              <w:rPr>
                <w:szCs w:val="28"/>
              </w:rPr>
              <w:t xml:space="preserve">ДУМА </w:t>
            </w:r>
          </w:p>
          <w:p w:rsidR="00DB423B" w:rsidRDefault="00DB423B" w:rsidP="003177A4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  <w:r>
              <w:rPr>
                <w:szCs w:val="28"/>
              </w:rPr>
              <w:t>МУРАШИНСКОГО МУНИЦИПАЛЬНОГО ОКРУГА</w:t>
            </w:r>
          </w:p>
          <w:p w:rsidR="00DB423B" w:rsidRDefault="00DB423B" w:rsidP="003177A4">
            <w:pPr>
              <w:pStyle w:val="Iioaioo"/>
              <w:keepLines w:val="0"/>
              <w:tabs>
                <w:tab w:val="left" w:pos="2977"/>
              </w:tabs>
              <w:spacing w:before="0" w:after="480"/>
              <w:rPr>
                <w:szCs w:val="28"/>
              </w:rPr>
            </w:pPr>
            <w:r>
              <w:rPr>
                <w:szCs w:val="28"/>
              </w:rPr>
              <w:t>КИРОВСКОЙ ОБЛАСТИ</w:t>
            </w:r>
          </w:p>
          <w:p w:rsidR="00DB423B" w:rsidRPr="008D2645" w:rsidRDefault="00DB423B" w:rsidP="003177A4">
            <w:pPr>
              <w:pStyle w:val="Iioaioo"/>
              <w:keepLines w:val="0"/>
              <w:tabs>
                <w:tab w:val="left" w:pos="2977"/>
              </w:tabs>
              <w:spacing w:before="0" w:after="480"/>
              <w:rPr>
                <w:sz w:val="24"/>
                <w:szCs w:val="28"/>
              </w:rPr>
            </w:pPr>
            <w:r w:rsidRPr="008D2645">
              <w:rPr>
                <w:sz w:val="24"/>
                <w:szCs w:val="28"/>
              </w:rPr>
              <w:t>ПЕРВОГО СОЗЫВА</w:t>
            </w:r>
          </w:p>
          <w:p w:rsidR="00DB423B" w:rsidRPr="00BD0F43" w:rsidRDefault="00DB423B" w:rsidP="003177A4">
            <w:pPr>
              <w:pStyle w:val="15"/>
              <w:tabs>
                <w:tab w:val="left" w:pos="2765"/>
              </w:tabs>
              <w:spacing w:after="360"/>
              <w:ind w:righ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ЕШЕНИЕ</w:t>
            </w:r>
          </w:p>
          <w:p w:rsidR="00DB423B" w:rsidRPr="00BD0F43" w:rsidRDefault="00DB423B" w:rsidP="003177A4">
            <w:pPr>
              <w:pStyle w:val="1"/>
              <w:rPr>
                <w:spacing w:val="180"/>
                <w:sz w:val="44"/>
              </w:rPr>
            </w:pPr>
          </w:p>
        </w:tc>
      </w:tr>
      <w:tr w:rsidR="00DB423B" w:rsidRPr="00BD0F43" w:rsidTr="003177A4">
        <w:tblPrEx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1814" w:type="dxa"/>
            <w:tcBorders>
              <w:bottom w:val="single" w:sz="4" w:space="0" w:color="auto"/>
            </w:tcBorders>
          </w:tcPr>
          <w:p w:rsidR="00DB423B" w:rsidRPr="00BD0F43" w:rsidRDefault="00C076FC" w:rsidP="003177A4">
            <w:pPr>
              <w:tabs>
                <w:tab w:val="left" w:pos="276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07.06.2023</w:t>
            </w:r>
          </w:p>
        </w:tc>
        <w:tc>
          <w:tcPr>
            <w:tcW w:w="1814" w:type="dxa"/>
          </w:tcPr>
          <w:p w:rsidR="00DB423B" w:rsidRPr="00BD0F43" w:rsidRDefault="00DB423B" w:rsidP="003177A4">
            <w:pPr>
              <w:tabs>
                <w:tab w:val="left" w:pos="2765"/>
              </w:tabs>
              <w:jc w:val="center"/>
              <w:rPr>
                <w:szCs w:val="28"/>
              </w:rPr>
            </w:pPr>
          </w:p>
        </w:tc>
        <w:tc>
          <w:tcPr>
            <w:tcW w:w="1815" w:type="dxa"/>
          </w:tcPr>
          <w:p w:rsidR="00DB423B" w:rsidRPr="00BD0F43" w:rsidRDefault="00DB423B" w:rsidP="003177A4">
            <w:pPr>
              <w:tabs>
                <w:tab w:val="left" w:pos="2765"/>
              </w:tabs>
              <w:jc w:val="center"/>
              <w:rPr>
                <w:szCs w:val="28"/>
              </w:rPr>
            </w:pPr>
          </w:p>
        </w:tc>
        <w:tc>
          <w:tcPr>
            <w:tcW w:w="1814" w:type="dxa"/>
          </w:tcPr>
          <w:p w:rsidR="00DB423B" w:rsidRPr="00BD0F43" w:rsidRDefault="00DB423B" w:rsidP="003177A4">
            <w:pPr>
              <w:tabs>
                <w:tab w:val="left" w:pos="2765"/>
              </w:tabs>
              <w:jc w:val="right"/>
              <w:rPr>
                <w:szCs w:val="28"/>
              </w:rPr>
            </w:pPr>
            <w:r w:rsidRPr="00BD0F43">
              <w:rPr>
                <w:szCs w:val="28"/>
              </w:rPr>
              <w:t>№</w:t>
            </w: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DB423B" w:rsidRPr="00BD0F43" w:rsidRDefault="00C076FC" w:rsidP="003177A4">
            <w:pPr>
              <w:tabs>
                <w:tab w:val="left" w:pos="276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2/7</w:t>
            </w:r>
          </w:p>
        </w:tc>
      </w:tr>
    </w:tbl>
    <w:p w:rsidR="00DB423B" w:rsidRDefault="00DB423B" w:rsidP="00DB423B">
      <w:pPr>
        <w:pStyle w:val="ConsPlusDocLi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429F" w:rsidRDefault="0063429F" w:rsidP="0063429F">
      <w:pPr>
        <w:pStyle w:val="afa"/>
        <w:keepNext w:val="0"/>
        <w:keepLines w:val="0"/>
        <w:widowControl w:val="0"/>
        <w:suppressAutoHyphens/>
        <w:spacing w:before="480" w:line="276" w:lineRule="auto"/>
        <w:ind w:left="709" w:right="284"/>
        <w:jc w:val="center"/>
      </w:pPr>
      <w:r w:rsidRPr="006D4106">
        <w:t xml:space="preserve">Об утверждении итогов опроса </w:t>
      </w:r>
      <w:r w:rsidR="00F67431">
        <w:t>граждан</w:t>
      </w:r>
      <w:r w:rsidR="007161B4">
        <w:t xml:space="preserve"> </w:t>
      </w:r>
      <w:r w:rsidR="00867586">
        <w:t>с.</w:t>
      </w:r>
      <w:r w:rsidR="00E4166A">
        <w:t xml:space="preserve"> </w:t>
      </w:r>
      <w:r w:rsidR="00867586">
        <w:t>Верхораменье</w:t>
      </w:r>
      <w:r w:rsidR="007161B4">
        <w:t xml:space="preserve"> </w:t>
      </w:r>
      <w:r w:rsidRPr="006D4106">
        <w:t xml:space="preserve">по вопросу реализации ППМИ </w:t>
      </w:r>
      <w:r>
        <w:t>в 202</w:t>
      </w:r>
      <w:r w:rsidR="00DE4479">
        <w:t>4</w:t>
      </w:r>
      <w:r>
        <w:t xml:space="preserve"> году</w:t>
      </w:r>
    </w:p>
    <w:p w:rsidR="008E35FE" w:rsidRDefault="008E35FE" w:rsidP="008E35FE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На основании решения </w:t>
      </w:r>
      <w:r w:rsidRPr="0077488B">
        <w:t xml:space="preserve">Думы </w:t>
      </w:r>
      <w:r w:rsidR="007161B4" w:rsidRPr="0077488B">
        <w:t xml:space="preserve">Мурашинского муниципального округа </w:t>
      </w:r>
      <w:r w:rsidRPr="0077488B">
        <w:t xml:space="preserve">от </w:t>
      </w:r>
      <w:r w:rsidR="0077488B">
        <w:t>10.05.2023</w:t>
      </w:r>
      <w:r w:rsidRPr="0077488B">
        <w:t xml:space="preserve"> № </w:t>
      </w:r>
      <w:r w:rsidR="0077488B">
        <w:t>20</w:t>
      </w:r>
      <w:r w:rsidRPr="0077488B">
        <w:t>/</w:t>
      </w:r>
      <w:r w:rsidR="007161B4" w:rsidRPr="0077488B">
        <w:t>1</w:t>
      </w:r>
      <w:r w:rsidR="0077488B">
        <w:t>1</w:t>
      </w:r>
      <w:r w:rsidRPr="0077488B">
        <w:t xml:space="preserve"> «Об участии </w:t>
      </w:r>
      <w:r w:rsidR="0077488B">
        <w:t xml:space="preserve">муниципального образования Мурашинский муниципальный район Кировской области </w:t>
      </w:r>
      <w:r w:rsidRPr="0077488B">
        <w:t>в проекте по поддержке местных инициатив в Кировской области в 202</w:t>
      </w:r>
      <w:r w:rsidR="0077488B">
        <w:t>4</w:t>
      </w:r>
      <w:r w:rsidRPr="0077488B">
        <w:t xml:space="preserve"> году», решения </w:t>
      </w:r>
      <w:r w:rsidR="007161B4" w:rsidRPr="0077488B">
        <w:t xml:space="preserve">Думы </w:t>
      </w:r>
      <w:r w:rsidRPr="0077488B">
        <w:t>Мурашинско</w:t>
      </w:r>
      <w:r w:rsidR="007161B4" w:rsidRPr="0077488B">
        <w:t xml:space="preserve">го муниципального округа </w:t>
      </w:r>
      <w:r w:rsidRPr="0077488B">
        <w:t xml:space="preserve"> от </w:t>
      </w:r>
      <w:r w:rsidR="0077488B">
        <w:t>10.05.2023</w:t>
      </w:r>
      <w:r w:rsidRPr="0077488B">
        <w:t xml:space="preserve"> № </w:t>
      </w:r>
      <w:r w:rsidR="0077488B">
        <w:t>20/17</w:t>
      </w:r>
      <w:r w:rsidRPr="0077488B">
        <w:t xml:space="preserve"> «О назначении опрос</w:t>
      </w:r>
      <w:r w:rsidR="003C4879" w:rsidRPr="0077488B">
        <w:t>а для выбора проблемы ППМИ-202</w:t>
      </w:r>
      <w:r w:rsidR="0077488B">
        <w:t>4</w:t>
      </w:r>
      <w:r w:rsidR="007161B4" w:rsidRPr="0077488B">
        <w:t xml:space="preserve"> </w:t>
      </w:r>
      <w:r w:rsidR="00F67431" w:rsidRPr="0077488B">
        <w:t>граждан</w:t>
      </w:r>
      <w:r w:rsidR="007161B4" w:rsidRPr="0077488B">
        <w:t xml:space="preserve"> </w:t>
      </w:r>
      <w:r w:rsidR="00867586" w:rsidRPr="0077488B">
        <w:t>с.</w:t>
      </w:r>
      <w:r w:rsidR="0077488B">
        <w:t xml:space="preserve"> </w:t>
      </w:r>
      <w:r w:rsidR="00867586" w:rsidRPr="0077488B">
        <w:t>Верхораменье</w:t>
      </w:r>
      <w:r w:rsidR="003C4879" w:rsidRPr="0077488B">
        <w:t>»</w:t>
      </w:r>
      <w:r w:rsidRPr="0077488B">
        <w:t>,</w:t>
      </w:r>
      <w:r>
        <w:t xml:space="preserve"> руководствуясь статьей </w:t>
      </w:r>
      <w:r w:rsidR="007161B4">
        <w:t>23</w:t>
      </w:r>
      <w:r>
        <w:t xml:space="preserve"> Устава муниципального образования Мурашинский муниципальный </w:t>
      </w:r>
      <w:r w:rsidR="007161B4">
        <w:t xml:space="preserve">округ </w:t>
      </w:r>
      <w:r>
        <w:t>Кировской области, протокол</w:t>
      </w:r>
      <w:r w:rsidR="003C4879">
        <w:t>ом</w:t>
      </w:r>
      <w:r>
        <w:t xml:space="preserve"> заседания комиссии </w:t>
      </w:r>
      <w:r w:rsidRPr="00252E3C">
        <w:t>по проведению опроса граждан</w:t>
      </w:r>
      <w:r w:rsidR="008D24C2">
        <w:t xml:space="preserve"> </w:t>
      </w:r>
      <w:r w:rsidR="00867586">
        <w:t>с.</w:t>
      </w:r>
      <w:r w:rsidR="0077488B">
        <w:t xml:space="preserve"> </w:t>
      </w:r>
      <w:r w:rsidR="00867586">
        <w:t>Верхораменье</w:t>
      </w:r>
      <w:r w:rsidRPr="00252E3C">
        <w:rPr>
          <w:color w:val="000000"/>
        </w:rPr>
        <w:t>, для выявления мнения населения по вопросу выбора проблемы для участия в проекте по поддержке местных инициатив в  20</w:t>
      </w:r>
      <w:r>
        <w:rPr>
          <w:color w:val="000000"/>
        </w:rPr>
        <w:t>2</w:t>
      </w:r>
      <w:r w:rsidR="00DE4479">
        <w:rPr>
          <w:color w:val="000000"/>
        </w:rPr>
        <w:t>4</w:t>
      </w:r>
      <w:r w:rsidRPr="00252E3C">
        <w:rPr>
          <w:color w:val="000000"/>
        </w:rPr>
        <w:t xml:space="preserve"> году</w:t>
      </w:r>
      <w:r>
        <w:rPr>
          <w:color w:val="000000"/>
        </w:rPr>
        <w:t xml:space="preserve">, </w:t>
      </w:r>
      <w:r w:rsidR="008D24C2">
        <w:rPr>
          <w:color w:val="000000"/>
        </w:rPr>
        <w:t xml:space="preserve">Дума </w:t>
      </w:r>
      <w:r>
        <w:t>Мурашинск</w:t>
      </w:r>
      <w:r w:rsidR="008D24C2">
        <w:t>ого</w:t>
      </w:r>
      <w:r>
        <w:t xml:space="preserve"> </w:t>
      </w:r>
      <w:r w:rsidR="008D24C2">
        <w:t>муниципального округа</w:t>
      </w:r>
      <w:r>
        <w:t xml:space="preserve"> РЕШИЛА: </w:t>
      </w:r>
    </w:p>
    <w:p w:rsidR="008E35FE" w:rsidRDefault="008E35FE" w:rsidP="008E35FE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1. Признать опрос </w:t>
      </w:r>
      <w:r w:rsidR="00F67431">
        <w:t>граждан</w:t>
      </w:r>
      <w:r w:rsidR="007161B4">
        <w:t xml:space="preserve"> </w:t>
      </w:r>
      <w:r>
        <w:t>состоявшимся.</w:t>
      </w:r>
    </w:p>
    <w:p w:rsidR="008E35FE" w:rsidRDefault="008E35FE" w:rsidP="008E35FE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2. Утвердить итоги </w:t>
      </w:r>
      <w:r>
        <w:rPr>
          <w:color w:val="000000"/>
          <w:szCs w:val="28"/>
          <w:lang w:eastAsia="ru-RU"/>
        </w:rPr>
        <w:t xml:space="preserve">опроса </w:t>
      </w:r>
      <w:r w:rsidR="00F67431">
        <w:rPr>
          <w:color w:val="000000"/>
          <w:szCs w:val="28"/>
          <w:lang w:eastAsia="ru-RU"/>
        </w:rPr>
        <w:t>граждан</w:t>
      </w:r>
      <w:r>
        <w:rPr>
          <w:color w:val="000000"/>
          <w:szCs w:val="28"/>
          <w:lang w:eastAsia="ru-RU"/>
        </w:rPr>
        <w:t xml:space="preserve"> </w:t>
      </w:r>
      <w:r w:rsidR="00867586">
        <w:rPr>
          <w:color w:val="000000"/>
          <w:szCs w:val="28"/>
          <w:lang w:eastAsia="ru-RU"/>
        </w:rPr>
        <w:t>с.</w:t>
      </w:r>
      <w:r w:rsidR="0077488B">
        <w:rPr>
          <w:color w:val="000000"/>
          <w:szCs w:val="28"/>
          <w:lang w:eastAsia="ru-RU"/>
        </w:rPr>
        <w:t xml:space="preserve"> </w:t>
      </w:r>
      <w:r w:rsidR="00867586">
        <w:rPr>
          <w:color w:val="000000"/>
          <w:szCs w:val="28"/>
          <w:lang w:eastAsia="ru-RU"/>
        </w:rPr>
        <w:t>Верхораменье</w:t>
      </w:r>
      <w:r>
        <w:rPr>
          <w:color w:val="000000"/>
          <w:szCs w:val="28"/>
          <w:lang w:eastAsia="ru-RU"/>
        </w:rPr>
        <w:t>, для выявления мнения населения по вопросу выбора проблемы для участия в проекте по поддержке местных инициатив в  Кировской области в 202</w:t>
      </w:r>
      <w:r w:rsidR="00DE4479">
        <w:rPr>
          <w:color w:val="000000"/>
          <w:szCs w:val="28"/>
          <w:lang w:eastAsia="ru-RU"/>
        </w:rPr>
        <w:t>4</w:t>
      </w:r>
      <w:r>
        <w:rPr>
          <w:color w:val="000000"/>
          <w:szCs w:val="28"/>
          <w:lang w:eastAsia="ru-RU"/>
        </w:rPr>
        <w:t xml:space="preserve"> году согласно приложению</w:t>
      </w:r>
      <w:r>
        <w:t>.</w:t>
      </w:r>
    </w:p>
    <w:p w:rsidR="008E35FE" w:rsidRDefault="008E35FE" w:rsidP="008E35FE">
      <w:pPr>
        <w:spacing w:line="360" w:lineRule="auto"/>
        <w:ind w:firstLine="709"/>
        <w:jc w:val="both"/>
      </w:pPr>
      <w:r>
        <w:t xml:space="preserve">3. </w:t>
      </w:r>
      <w:r w:rsidR="00F67431">
        <w:t>Д</w:t>
      </w:r>
      <w:r>
        <w:t>ля участия в конкурсном отборе проекта</w:t>
      </w:r>
      <w:r w:rsidR="0077488B">
        <w:t xml:space="preserve">  </w:t>
      </w:r>
      <w:r>
        <w:t>по поддержке местных инициатив в 202</w:t>
      </w:r>
      <w:r w:rsidR="00DE4479">
        <w:t>4</w:t>
      </w:r>
      <w:r>
        <w:t xml:space="preserve"> году утвердить проект:</w:t>
      </w:r>
    </w:p>
    <w:p w:rsidR="008E35FE" w:rsidRDefault="006A3DAD" w:rsidP="008E35FE">
      <w:pPr>
        <w:spacing w:line="360" w:lineRule="auto"/>
        <w:ind w:firstLine="70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-</w:t>
      </w:r>
      <w:r w:rsidR="0077488B" w:rsidRPr="0077488B">
        <w:rPr>
          <w:color w:val="000000"/>
          <w:szCs w:val="28"/>
          <w:lang w:eastAsia="ru-RU"/>
        </w:rPr>
        <w:t xml:space="preserve"> </w:t>
      </w:r>
      <w:r w:rsidR="0077488B">
        <w:rPr>
          <w:color w:val="000000"/>
          <w:szCs w:val="28"/>
          <w:lang w:eastAsia="ru-RU"/>
        </w:rPr>
        <w:t>ремонт дороги на кладбище (ул. Кирова, ул. Гагарина)</w:t>
      </w:r>
    </w:p>
    <w:p w:rsidR="008E35FE" w:rsidRDefault="008E35FE" w:rsidP="008E35FE">
      <w:pPr>
        <w:autoSpaceDE w:val="0"/>
        <w:autoSpaceDN w:val="0"/>
        <w:adjustRightInd w:val="0"/>
        <w:spacing w:line="360" w:lineRule="auto"/>
        <w:ind w:firstLine="709"/>
        <w:jc w:val="both"/>
      </w:pPr>
      <w:r>
        <w:lastRenderedPageBreak/>
        <w:t xml:space="preserve">4. Утвердить </w:t>
      </w:r>
      <w:r w:rsidR="007161B4">
        <w:t xml:space="preserve">минимальный </w:t>
      </w:r>
      <w:r>
        <w:t xml:space="preserve">размер вклада населения </w:t>
      </w:r>
      <w:r w:rsidR="00867586">
        <w:t>с.</w:t>
      </w:r>
      <w:r w:rsidR="00E4166A">
        <w:t xml:space="preserve"> </w:t>
      </w:r>
      <w:r w:rsidR="00867586">
        <w:t>Верхораменье</w:t>
      </w:r>
      <w:r>
        <w:t xml:space="preserve"> для реализации проекта по поддержке местных инициатив в 202</w:t>
      </w:r>
      <w:r w:rsidR="00DE4479">
        <w:t>4</w:t>
      </w:r>
      <w:r>
        <w:t xml:space="preserve"> году</w:t>
      </w:r>
      <w:r w:rsidR="007161B4">
        <w:t>-</w:t>
      </w:r>
      <w:r w:rsidR="00DE4479">
        <w:rPr>
          <w:color w:val="000000"/>
          <w:szCs w:val="28"/>
          <w:lang w:eastAsia="ru-RU"/>
        </w:rPr>
        <w:t>5</w:t>
      </w:r>
      <w:r w:rsidR="00867586">
        <w:rPr>
          <w:color w:val="000000"/>
          <w:szCs w:val="28"/>
          <w:lang w:eastAsia="ru-RU"/>
        </w:rPr>
        <w:t>00</w:t>
      </w:r>
      <w:r w:rsidR="007161B4" w:rsidRPr="00364AFF">
        <w:t xml:space="preserve"> </w:t>
      </w:r>
      <w:r w:rsidR="007161B4">
        <w:t>рублей с человека</w:t>
      </w:r>
      <w:r w:rsidR="003C4879">
        <w:t>.</w:t>
      </w:r>
    </w:p>
    <w:p w:rsidR="00C313B3" w:rsidRDefault="008E35FE" w:rsidP="00C313B3">
      <w:pPr>
        <w:spacing w:line="360" w:lineRule="auto"/>
        <w:ind w:firstLine="709"/>
        <w:jc w:val="both"/>
      </w:pPr>
      <w:r>
        <w:t>5. Утвердить состав инициативных групп</w:t>
      </w:r>
      <w:r w:rsidR="0077488B">
        <w:t xml:space="preserve"> </w:t>
      </w:r>
      <w:r>
        <w:t xml:space="preserve">для реализации </w:t>
      </w:r>
      <w:r w:rsidRPr="000C4E5F">
        <w:t xml:space="preserve">проекта по поддержке местных инициатив </w:t>
      </w:r>
      <w:r>
        <w:t>в 202</w:t>
      </w:r>
      <w:r w:rsidR="00DE4479">
        <w:t xml:space="preserve">4 </w:t>
      </w:r>
      <w:r>
        <w:t>году</w:t>
      </w:r>
      <w:r w:rsidR="00DE2F6D">
        <w:t>:</w:t>
      </w:r>
    </w:p>
    <w:p w:rsidR="00867586" w:rsidRDefault="00867586" w:rsidP="00C313B3">
      <w:pPr>
        <w:spacing w:line="360" w:lineRule="auto"/>
        <w:ind w:firstLine="709"/>
        <w:jc w:val="both"/>
      </w:pPr>
      <w:r>
        <w:t>Кодолов В</w:t>
      </w:r>
      <w:r w:rsidR="00E4166A">
        <w:t>.</w:t>
      </w:r>
      <w:r>
        <w:t xml:space="preserve"> В</w:t>
      </w:r>
      <w:r w:rsidR="00E4166A">
        <w:t xml:space="preserve">., </w:t>
      </w:r>
      <w:r>
        <w:t>Абдрахманова Т</w:t>
      </w:r>
      <w:r w:rsidR="00E4166A">
        <w:t>.</w:t>
      </w:r>
      <w:r>
        <w:t xml:space="preserve"> М</w:t>
      </w:r>
      <w:r w:rsidR="00E4166A">
        <w:t xml:space="preserve">., </w:t>
      </w:r>
      <w:r w:rsidR="00DE4479">
        <w:t>Кожихов В.М</w:t>
      </w:r>
      <w:r w:rsidR="00E4166A">
        <w:t xml:space="preserve">., </w:t>
      </w:r>
      <w:r w:rsidR="00DE4479">
        <w:t>Агалакова Т</w:t>
      </w:r>
      <w:r w:rsidR="00E4166A">
        <w:t>.</w:t>
      </w:r>
      <w:r w:rsidR="00DE4479">
        <w:t>В</w:t>
      </w:r>
      <w:r w:rsidR="00E4166A">
        <w:t xml:space="preserve">., </w:t>
      </w:r>
      <w:r w:rsidR="00DE4479">
        <w:t>Лузянин С</w:t>
      </w:r>
      <w:r w:rsidR="00E4166A">
        <w:t>.</w:t>
      </w:r>
      <w:r w:rsidR="00DE4479">
        <w:t xml:space="preserve"> Н</w:t>
      </w:r>
      <w:r w:rsidR="00E4166A">
        <w:t>.</w:t>
      </w:r>
    </w:p>
    <w:p w:rsidR="008E35FE" w:rsidRDefault="00786C70" w:rsidP="00D416BF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6.</w:t>
      </w:r>
      <w:r w:rsidR="008E35FE">
        <w:t xml:space="preserve">Настоящее решение вступает в силу </w:t>
      </w:r>
      <w:r w:rsidR="003C4879">
        <w:t>в соответствии с действующим законодательством</w:t>
      </w:r>
      <w:r w:rsidR="008E35FE">
        <w:t>.</w:t>
      </w:r>
    </w:p>
    <w:p w:rsidR="0040481D" w:rsidRPr="00A4330D" w:rsidRDefault="0040481D" w:rsidP="002B18DB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50"/>
          <w:szCs w:val="50"/>
          <w:lang w:eastAsia="ru-RU"/>
        </w:rPr>
      </w:pPr>
    </w:p>
    <w:p w:rsidR="00A4330D" w:rsidRDefault="00A4330D" w:rsidP="00A4330D">
      <w:pPr>
        <w:widowControl w:val="0"/>
        <w:jc w:val="both"/>
        <w:rPr>
          <w:szCs w:val="28"/>
        </w:rPr>
      </w:pPr>
      <w:r>
        <w:rPr>
          <w:szCs w:val="28"/>
        </w:rPr>
        <w:t>Председатель Думы Мурашинского</w:t>
      </w:r>
    </w:p>
    <w:p w:rsidR="00A4330D" w:rsidRDefault="00A4330D" w:rsidP="00A4330D">
      <w:pPr>
        <w:widowControl w:val="0"/>
        <w:jc w:val="both"/>
        <w:rPr>
          <w:szCs w:val="28"/>
        </w:rPr>
      </w:pPr>
      <w:r>
        <w:rPr>
          <w:szCs w:val="28"/>
        </w:rPr>
        <w:t>муниципального округ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DE4479">
        <w:rPr>
          <w:szCs w:val="28"/>
        </w:rPr>
        <w:tab/>
      </w:r>
      <w:r w:rsidR="00DE4479">
        <w:rPr>
          <w:szCs w:val="28"/>
        </w:rPr>
        <w:tab/>
      </w:r>
      <w:r>
        <w:rPr>
          <w:szCs w:val="28"/>
        </w:rPr>
        <w:t>А.А. Лузянин</w:t>
      </w:r>
    </w:p>
    <w:p w:rsidR="00A4330D" w:rsidRPr="008D2645" w:rsidRDefault="00A4330D" w:rsidP="00A4330D">
      <w:pPr>
        <w:widowControl w:val="0"/>
        <w:jc w:val="both"/>
        <w:rPr>
          <w:sz w:val="48"/>
          <w:szCs w:val="48"/>
        </w:rPr>
      </w:pPr>
    </w:p>
    <w:p w:rsidR="00A4330D" w:rsidRDefault="00A4330D" w:rsidP="00A4330D">
      <w:pPr>
        <w:widowControl w:val="0"/>
        <w:jc w:val="both"/>
        <w:rPr>
          <w:szCs w:val="28"/>
        </w:rPr>
      </w:pPr>
      <w:r>
        <w:rPr>
          <w:szCs w:val="28"/>
        </w:rPr>
        <w:t>Глава Мурашинского</w:t>
      </w:r>
    </w:p>
    <w:p w:rsidR="00A4330D" w:rsidRPr="00B21334" w:rsidRDefault="00A4330D" w:rsidP="00A4330D">
      <w:pPr>
        <w:widowControl w:val="0"/>
        <w:pBdr>
          <w:bottom w:val="single" w:sz="12" w:space="1" w:color="auto"/>
        </w:pBdr>
        <w:jc w:val="both"/>
        <w:rPr>
          <w:szCs w:val="28"/>
        </w:rPr>
      </w:pPr>
      <w:r>
        <w:rPr>
          <w:szCs w:val="28"/>
        </w:rPr>
        <w:t>муниципального округ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DE4479">
        <w:rPr>
          <w:szCs w:val="28"/>
        </w:rPr>
        <w:tab/>
      </w:r>
      <w:r w:rsidR="00DE4479">
        <w:rPr>
          <w:szCs w:val="28"/>
        </w:rPr>
        <w:tab/>
      </w:r>
      <w:r>
        <w:rPr>
          <w:szCs w:val="28"/>
        </w:rPr>
        <w:t>С.И. Рябинин</w:t>
      </w:r>
    </w:p>
    <w:p w:rsidR="002F763F" w:rsidRDefault="002F763F" w:rsidP="00A4330D">
      <w:pPr>
        <w:jc w:val="both"/>
      </w:pPr>
    </w:p>
    <w:p w:rsidR="00934368" w:rsidRDefault="00934368" w:rsidP="00A4330D">
      <w:pPr>
        <w:jc w:val="both"/>
      </w:pPr>
    </w:p>
    <w:p w:rsidR="002F763F" w:rsidRDefault="002F763F" w:rsidP="00A4330D">
      <w:pPr>
        <w:jc w:val="both"/>
      </w:pPr>
    </w:p>
    <w:p w:rsidR="002F763F" w:rsidRDefault="002F763F" w:rsidP="00A4330D">
      <w:pPr>
        <w:jc w:val="both"/>
        <w:sectPr w:rsidR="002F763F" w:rsidSect="006A3DAD">
          <w:pgSz w:w="11906" w:h="16838"/>
          <w:pgMar w:top="1134" w:right="850" w:bottom="1134" w:left="1701" w:header="1134" w:footer="1134" w:gutter="0"/>
          <w:cols w:space="720"/>
          <w:docGrid w:linePitch="381"/>
        </w:sectPr>
      </w:pPr>
    </w:p>
    <w:p w:rsidR="002F763F" w:rsidRDefault="002F763F" w:rsidP="002F763F">
      <w:pPr>
        <w:ind w:left="5245" w:hanging="33"/>
        <w:jc w:val="right"/>
      </w:pPr>
      <w:r>
        <w:lastRenderedPageBreak/>
        <w:t xml:space="preserve">Приложение </w:t>
      </w:r>
    </w:p>
    <w:p w:rsidR="002F763F" w:rsidRDefault="002F763F" w:rsidP="002F763F">
      <w:pPr>
        <w:ind w:left="5245" w:hanging="33"/>
        <w:jc w:val="right"/>
      </w:pPr>
    </w:p>
    <w:p w:rsidR="002F763F" w:rsidRDefault="002F763F" w:rsidP="002F763F">
      <w:pPr>
        <w:ind w:left="4820" w:hanging="33"/>
        <w:jc w:val="right"/>
      </w:pPr>
      <w:r>
        <w:t xml:space="preserve">к решению Думы Мурашинского муниципального округа </w:t>
      </w:r>
    </w:p>
    <w:p w:rsidR="002F763F" w:rsidRDefault="002F763F" w:rsidP="002F763F">
      <w:pPr>
        <w:ind w:left="4820" w:hanging="33"/>
        <w:jc w:val="right"/>
      </w:pPr>
      <w:r>
        <w:t xml:space="preserve"> от </w:t>
      </w:r>
      <w:r w:rsidR="00DE4479">
        <w:t>07</w:t>
      </w:r>
      <w:r>
        <w:t xml:space="preserve"> ию</w:t>
      </w:r>
      <w:r w:rsidR="00DE4479">
        <w:t>ня</w:t>
      </w:r>
      <w:r>
        <w:t xml:space="preserve"> 202</w:t>
      </w:r>
      <w:r w:rsidR="00DE4479">
        <w:t>3</w:t>
      </w:r>
      <w:r>
        <w:t xml:space="preserve"> г. № </w:t>
      </w:r>
      <w:r w:rsidR="00EC742E">
        <w:t>22/7</w:t>
      </w:r>
      <w:bookmarkStart w:id="0" w:name="_GoBack"/>
      <w:bookmarkEnd w:id="0"/>
    </w:p>
    <w:p w:rsidR="002F763F" w:rsidRDefault="002F763F" w:rsidP="002F763F">
      <w:pPr>
        <w:spacing w:line="240" w:lineRule="exact"/>
        <w:jc w:val="center"/>
        <w:rPr>
          <w:b/>
        </w:rPr>
      </w:pPr>
    </w:p>
    <w:p w:rsidR="002F763F" w:rsidRDefault="002F763F" w:rsidP="002F763F">
      <w:pPr>
        <w:spacing w:line="240" w:lineRule="exact"/>
        <w:jc w:val="center"/>
        <w:rPr>
          <w:b/>
        </w:rPr>
      </w:pPr>
    </w:p>
    <w:p w:rsidR="002F763F" w:rsidRDefault="002F763F" w:rsidP="002F763F">
      <w:pPr>
        <w:spacing w:line="240" w:lineRule="exact"/>
        <w:jc w:val="center"/>
        <w:rPr>
          <w:b/>
        </w:rPr>
      </w:pPr>
      <w:r w:rsidRPr="00891AB1">
        <w:rPr>
          <w:b/>
        </w:rPr>
        <w:t>ПРОТОКОЛ</w:t>
      </w:r>
      <w:r>
        <w:rPr>
          <w:b/>
        </w:rPr>
        <w:t xml:space="preserve"> </w:t>
      </w:r>
    </w:p>
    <w:p w:rsidR="002F763F" w:rsidRPr="002F0811" w:rsidRDefault="0077488B" w:rsidP="002F763F">
      <w:pPr>
        <w:ind w:left="1309" w:hanging="1309"/>
        <w:jc w:val="center"/>
        <w:rPr>
          <w:b/>
        </w:rPr>
      </w:pPr>
      <w:r>
        <w:rPr>
          <w:b/>
          <w:bCs/>
        </w:rPr>
        <w:t>з</w:t>
      </w:r>
      <w:r w:rsidR="002F763F" w:rsidRPr="002F0811">
        <w:rPr>
          <w:b/>
          <w:bCs/>
        </w:rPr>
        <w:t>аседания</w:t>
      </w:r>
      <w:r>
        <w:rPr>
          <w:b/>
          <w:bCs/>
        </w:rPr>
        <w:t xml:space="preserve"> </w:t>
      </w:r>
      <w:r w:rsidR="002F763F" w:rsidRPr="002F0811">
        <w:rPr>
          <w:b/>
        </w:rPr>
        <w:t>комиссии по проведению опроса граждан</w:t>
      </w:r>
      <w:r w:rsidR="002F763F">
        <w:rPr>
          <w:b/>
        </w:rPr>
        <w:t>,</w:t>
      </w:r>
    </w:p>
    <w:p w:rsidR="002F763F" w:rsidRPr="002F0811" w:rsidRDefault="002F763F" w:rsidP="002F763F">
      <w:pPr>
        <w:autoSpaceDE w:val="0"/>
        <w:autoSpaceDN w:val="0"/>
        <w:adjustRightInd w:val="0"/>
        <w:ind w:firstLine="709"/>
        <w:jc w:val="center"/>
        <w:rPr>
          <w:b/>
          <w:color w:val="000000"/>
        </w:rPr>
      </w:pPr>
      <w:r w:rsidRPr="002F0811">
        <w:rPr>
          <w:b/>
          <w:color w:val="000000"/>
        </w:rPr>
        <w:t xml:space="preserve">проживающих </w:t>
      </w:r>
      <w:r>
        <w:rPr>
          <w:b/>
          <w:color w:val="000000"/>
        </w:rPr>
        <w:t>в</w:t>
      </w:r>
      <w:r w:rsidRPr="002F0811">
        <w:rPr>
          <w:b/>
          <w:color w:val="000000"/>
        </w:rPr>
        <w:t xml:space="preserve"> </w:t>
      </w:r>
      <w:r w:rsidR="00867586">
        <w:rPr>
          <w:b/>
          <w:color w:val="000000"/>
        </w:rPr>
        <w:t>с.</w:t>
      </w:r>
      <w:r w:rsidR="0077488B">
        <w:rPr>
          <w:b/>
          <w:color w:val="000000"/>
        </w:rPr>
        <w:t xml:space="preserve"> </w:t>
      </w:r>
      <w:r w:rsidR="00867586">
        <w:rPr>
          <w:b/>
          <w:color w:val="000000"/>
        </w:rPr>
        <w:t>Верхораменье</w:t>
      </w:r>
      <w:r>
        <w:rPr>
          <w:b/>
          <w:color w:val="000000"/>
        </w:rPr>
        <w:t>,</w:t>
      </w:r>
      <w:r w:rsidRPr="002F0811">
        <w:rPr>
          <w:b/>
          <w:color w:val="000000"/>
        </w:rPr>
        <w:t xml:space="preserve"> для выявления мнения населения по вопросу выбора проблемы для участия в проекте по поддержке местных инициатив в </w:t>
      </w:r>
      <w:r w:rsidR="00DE4479">
        <w:rPr>
          <w:b/>
          <w:color w:val="000000"/>
        </w:rPr>
        <w:t xml:space="preserve"> </w:t>
      </w:r>
      <w:r w:rsidRPr="002F0811">
        <w:rPr>
          <w:b/>
          <w:color w:val="000000"/>
        </w:rPr>
        <w:t>20</w:t>
      </w:r>
      <w:r>
        <w:rPr>
          <w:b/>
          <w:color w:val="000000"/>
        </w:rPr>
        <w:t>2</w:t>
      </w:r>
      <w:r w:rsidR="00DE4479">
        <w:rPr>
          <w:b/>
          <w:color w:val="000000"/>
        </w:rPr>
        <w:t>4</w:t>
      </w:r>
      <w:r>
        <w:rPr>
          <w:b/>
          <w:color w:val="000000"/>
        </w:rPr>
        <w:t xml:space="preserve"> </w:t>
      </w:r>
      <w:r w:rsidRPr="002F0811">
        <w:rPr>
          <w:b/>
          <w:color w:val="000000"/>
        </w:rPr>
        <w:t>году</w:t>
      </w:r>
    </w:p>
    <w:p w:rsidR="002F763F" w:rsidRDefault="002F763F" w:rsidP="002F763F">
      <w:pPr>
        <w:pStyle w:val="afa"/>
        <w:keepNext w:val="0"/>
        <w:keepLines w:val="0"/>
        <w:widowControl w:val="0"/>
        <w:suppressAutoHyphens/>
        <w:spacing w:after="0" w:line="276" w:lineRule="auto"/>
        <w:ind w:right="-2"/>
        <w:jc w:val="center"/>
        <w:rPr>
          <w:sz w:val="26"/>
          <w:szCs w:val="26"/>
        </w:rPr>
      </w:pPr>
    </w:p>
    <w:p w:rsidR="002F763F" w:rsidRPr="00E80E9A" w:rsidRDefault="002F763F" w:rsidP="002F763F">
      <w:pPr>
        <w:spacing w:line="240" w:lineRule="exact"/>
        <w:jc w:val="center"/>
        <w:rPr>
          <w:sz w:val="26"/>
          <w:szCs w:val="26"/>
        </w:rPr>
      </w:pPr>
    </w:p>
    <w:p w:rsidR="002F763F" w:rsidRDefault="002F763F" w:rsidP="002F763F">
      <w:pPr>
        <w:tabs>
          <w:tab w:val="left" w:pos="375"/>
        </w:tabs>
        <w:spacing w:line="240" w:lineRule="exact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Участники</w:t>
      </w:r>
      <w:r w:rsidRPr="00E80E9A">
        <w:rPr>
          <w:sz w:val="26"/>
          <w:szCs w:val="26"/>
          <w:u w:val="single"/>
        </w:rPr>
        <w:t>:</w:t>
      </w:r>
      <w:r>
        <w:rPr>
          <w:sz w:val="26"/>
          <w:szCs w:val="26"/>
          <w:u w:val="single"/>
        </w:rPr>
        <w:t>члены комиссии по списку</w:t>
      </w:r>
    </w:p>
    <w:p w:rsidR="002F763F" w:rsidRPr="00E80E9A" w:rsidRDefault="002F763F" w:rsidP="002F763F">
      <w:pPr>
        <w:tabs>
          <w:tab w:val="left" w:pos="375"/>
        </w:tabs>
        <w:spacing w:line="240" w:lineRule="exact"/>
        <w:rPr>
          <w:sz w:val="26"/>
          <w:szCs w:val="26"/>
          <w:u w:val="single"/>
        </w:rPr>
      </w:pPr>
    </w:p>
    <w:p w:rsidR="002F763F" w:rsidRPr="00E72E79" w:rsidRDefault="002F763F" w:rsidP="002F763F">
      <w:pPr>
        <w:suppressAutoHyphens/>
        <w:spacing w:line="360" w:lineRule="auto"/>
        <w:ind w:left="709"/>
        <w:jc w:val="both"/>
        <w:rPr>
          <w:b/>
        </w:rPr>
      </w:pPr>
      <w:r w:rsidRPr="00E72E79">
        <w:rPr>
          <w:b/>
          <w:sz w:val="26"/>
          <w:szCs w:val="26"/>
        </w:rPr>
        <w:t>ПОВЕСТКА ДНЯ:</w:t>
      </w:r>
      <w:r w:rsidRPr="00E72E79">
        <w:rPr>
          <w:b/>
        </w:rPr>
        <w:t xml:space="preserve"> </w:t>
      </w:r>
    </w:p>
    <w:p w:rsidR="002F763F" w:rsidRPr="005D6D65" w:rsidRDefault="002F763F" w:rsidP="002F763F">
      <w:pPr>
        <w:pStyle w:val="aff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5D6D65">
        <w:rPr>
          <w:color w:val="000000"/>
          <w:sz w:val="28"/>
          <w:szCs w:val="28"/>
          <w:bdr w:val="none" w:sz="0" w:space="0" w:color="auto" w:frame="1"/>
        </w:rPr>
        <w:t xml:space="preserve">1. Определение приоритетной проблемы на территории </w:t>
      </w:r>
      <w:r w:rsidR="00867586">
        <w:rPr>
          <w:color w:val="000000"/>
          <w:sz w:val="28"/>
          <w:szCs w:val="28"/>
          <w:bdr w:val="none" w:sz="0" w:space="0" w:color="auto" w:frame="1"/>
        </w:rPr>
        <w:t>с.Верхораменье</w:t>
      </w:r>
      <w:r w:rsidRPr="005D6D65">
        <w:rPr>
          <w:color w:val="000000"/>
          <w:sz w:val="28"/>
          <w:szCs w:val="28"/>
          <w:bdr w:val="none" w:sz="0" w:space="0" w:color="auto" w:frame="1"/>
        </w:rPr>
        <w:t xml:space="preserve"> в 20</w:t>
      </w:r>
      <w:r>
        <w:rPr>
          <w:color w:val="000000"/>
          <w:sz w:val="28"/>
          <w:szCs w:val="28"/>
          <w:bdr w:val="none" w:sz="0" w:space="0" w:color="auto" w:frame="1"/>
        </w:rPr>
        <w:t>2</w:t>
      </w:r>
      <w:r w:rsidR="00DE4479">
        <w:rPr>
          <w:color w:val="000000"/>
          <w:sz w:val="28"/>
          <w:szCs w:val="28"/>
          <w:bdr w:val="none" w:sz="0" w:space="0" w:color="auto" w:frame="1"/>
        </w:rPr>
        <w:t>4</w:t>
      </w:r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5D6D65">
        <w:rPr>
          <w:color w:val="000000"/>
          <w:sz w:val="28"/>
          <w:szCs w:val="28"/>
          <w:bdr w:val="none" w:sz="0" w:space="0" w:color="auto" w:frame="1"/>
        </w:rPr>
        <w:t>г.</w:t>
      </w:r>
    </w:p>
    <w:p w:rsidR="002F763F" w:rsidRPr="005D6D65" w:rsidRDefault="002F763F" w:rsidP="002F763F">
      <w:pPr>
        <w:pStyle w:val="aff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5D6D65">
        <w:rPr>
          <w:color w:val="000000"/>
          <w:sz w:val="28"/>
          <w:szCs w:val="28"/>
          <w:bdr w:val="none" w:sz="0" w:space="0" w:color="auto" w:frame="1"/>
        </w:rPr>
        <w:t xml:space="preserve">2. </w:t>
      </w:r>
      <w:r>
        <w:rPr>
          <w:color w:val="000000"/>
          <w:sz w:val="28"/>
          <w:szCs w:val="28"/>
        </w:rPr>
        <w:t>Определение</w:t>
      </w:r>
      <w:r w:rsidRPr="005D6D65">
        <w:rPr>
          <w:color w:val="000000"/>
          <w:sz w:val="28"/>
          <w:szCs w:val="28"/>
        </w:rPr>
        <w:t xml:space="preserve"> инициативной группы для реализации проекта по поддержке местных инициатив в 20</w:t>
      </w:r>
      <w:r>
        <w:rPr>
          <w:color w:val="000000"/>
          <w:sz w:val="28"/>
          <w:szCs w:val="28"/>
        </w:rPr>
        <w:t>2</w:t>
      </w:r>
      <w:r w:rsidR="00DE4479">
        <w:rPr>
          <w:color w:val="000000"/>
          <w:sz w:val="28"/>
          <w:szCs w:val="28"/>
        </w:rPr>
        <w:t>4</w:t>
      </w:r>
      <w:r w:rsidRPr="005D6D65">
        <w:rPr>
          <w:color w:val="000000"/>
          <w:sz w:val="28"/>
          <w:szCs w:val="28"/>
        </w:rPr>
        <w:t xml:space="preserve"> году.</w:t>
      </w:r>
    </w:p>
    <w:p w:rsidR="002F763F" w:rsidRPr="005D6D65" w:rsidRDefault="002F763F" w:rsidP="002F763F">
      <w:pPr>
        <w:pStyle w:val="aff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5D6D65">
        <w:rPr>
          <w:color w:val="000000"/>
          <w:sz w:val="28"/>
          <w:szCs w:val="28"/>
        </w:rPr>
        <w:t xml:space="preserve">3. </w:t>
      </w:r>
      <w:r w:rsidRPr="005D6D65">
        <w:rPr>
          <w:color w:val="000000"/>
          <w:sz w:val="28"/>
          <w:szCs w:val="28"/>
          <w:bdr w:val="none" w:sz="0" w:space="0" w:color="auto" w:frame="1"/>
        </w:rPr>
        <w:t xml:space="preserve">Определение </w:t>
      </w:r>
      <w:r w:rsidRPr="005D6D65">
        <w:rPr>
          <w:color w:val="000000"/>
          <w:sz w:val="28"/>
          <w:szCs w:val="28"/>
        </w:rPr>
        <w:t xml:space="preserve">размера вклада населения </w:t>
      </w:r>
      <w:r>
        <w:rPr>
          <w:color w:val="000000"/>
          <w:sz w:val="28"/>
          <w:szCs w:val="28"/>
        </w:rPr>
        <w:t>для</w:t>
      </w:r>
      <w:r w:rsidRPr="005D6D65">
        <w:rPr>
          <w:color w:val="000000"/>
          <w:sz w:val="28"/>
          <w:szCs w:val="28"/>
        </w:rPr>
        <w:t xml:space="preserve"> реализации проекта по поддержке местных инициатив в 20</w:t>
      </w:r>
      <w:r>
        <w:rPr>
          <w:color w:val="000000"/>
          <w:sz w:val="28"/>
          <w:szCs w:val="28"/>
        </w:rPr>
        <w:t>2</w:t>
      </w:r>
      <w:r w:rsidR="00DE4479">
        <w:rPr>
          <w:color w:val="000000"/>
          <w:sz w:val="28"/>
          <w:szCs w:val="28"/>
        </w:rPr>
        <w:t>4</w:t>
      </w:r>
      <w:r w:rsidRPr="005D6D65">
        <w:rPr>
          <w:color w:val="000000"/>
          <w:sz w:val="28"/>
          <w:szCs w:val="28"/>
        </w:rPr>
        <w:t xml:space="preserve"> году. </w:t>
      </w:r>
    </w:p>
    <w:p w:rsidR="002F763F" w:rsidRDefault="002F763F" w:rsidP="002F763F">
      <w:pPr>
        <w:ind w:firstLine="708"/>
        <w:jc w:val="both"/>
        <w:rPr>
          <w:sz w:val="26"/>
          <w:szCs w:val="26"/>
        </w:rPr>
      </w:pPr>
    </w:p>
    <w:tbl>
      <w:tblPr>
        <w:tblW w:w="101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2"/>
        <w:gridCol w:w="7755"/>
      </w:tblGrid>
      <w:tr w:rsidR="002F763F" w:rsidRPr="005F0B01" w:rsidTr="00B7528E">
        <w:trPr>
          <w:trHeight w:val="555"/>
        </w:trPr>
        <w:tc>
          <w:tcPr>
            <w:tcW w:w="2352" w:type="dxa"/>
            <w:hideMark/>
          </w:tcPr>
          <w:p w:rsidR="002F763F" w:rsidRDefault="002F763F" w:rsidP="008B3C91">
            <w:pPr>
              <w:rPr>
                <w:b/>
              </w:rPr>
            </w:pPr>
            <w:r w:rsidRPr="005F0B01">
              <w:rPr>
                <w:b/>
              </w:rPr>
              <w:t>СЛУШАЛИ:</w:t>
            </w:r>
          </w:p>
          <w:p w:rsidR="002F763F" w:rsidRPr="00505E6D" w:rsidRDefault="002F763F" w:rsidP="008B3C91">
            <w:r>
              <w:t>А.Ю.Малыхина, заведующего сельским территориальным отделом</w:t>
            </w:r>
          </w:p>
        </w:tc>
        <w:tc>
          <w:tcPr>
            <w:tcW w:w="7755" w:type="dxa"/>
            <w:hideMark/>
          </w:tcPr>
          <w:p w:rsidR="002F763F" w:rsidRPr="00FA02A5" w:rsidRDefault="002F763F" w:rsidP="008B3C91">
            <w:pPr>
              <w:spacing w:line="276" w:lineRule="auto"/>
              <w:ind w:left="-18"/>
              <w:jc w:val="both"/>
              <w:rPr>
                <w:b/>
                <w:color w:val="000000"/>
                <w:bdr w:val="none" w:sz="0" w:space="0" w:color="auto" w:frame="1"/>
              </w:rPr>
            </w:pPr>
            <w:r w:rsidRPr="00FA02A5">
              <w:rPr>
                <w:b/>
                <w:color w:val="000000"/>
                <w:bdr w:val="none" w:sz="0" w:space="0" w:color="auto" w:frame="1"/>
              </w:rPr>
              <w:t>Об определени</w:t>
            </w:r>
            <w:r>
              <w:rPr>
                <w:b/>
                <w:color w:val="000000"/>
                <w:bdr w:val="none" w:sz="0" w:space="0" w:color="auto" w:frame="1"/>
              </w:rPr>
              <w:t>и</w:t>
            </w:r>
            <w:r w:rsidRPr="00FA02A5">
              <w:rPr>
                <w:b/>
                <w:color w:val="000000"/>
                <w:bdr w:val="none" w:sz="0" w:space="0" w:color="auto" w:frame="1"/>
              </w:rPr>
              <w:t xml:space="preserve"> приоритетной проблемы:</w:t>
            </w:r>
          </w:p>
          <w:p w:rsidR="0077488B" w:rsidRDefault="002F763F" w:rsidP="0077488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Cs w:val="28"/>
                <w:lang w:eastAsia="ru-RU"/>
              </w:rPr>
            </w:pPr>
            <w:r w:rsidRPr="00FA02A5">
              <w:t>сроки проведения опроса</w:t>
            </w:r>
            <w:r w:rsidRPr="00916761">
              <w:t xml:space="preserve">: </w:t>
            </w:r>
            <w:r w:rsidR="0077488B" w:rsidRPr="006C5191">
              <w:rPr>
                <w:color w:val="000000"/>
                <w:szCs w:val="28"/>
                <w:lang w:eastAsia="ru-RU"/>
              </w:rPr>
              <w:t>с 10 мая по 6 июня 2023 года</w:t>
            </w:r>
          </w:p>
          <w:p w:rsidR="002F763F" w:rsidRDefault="002F763F" w:rsidP="008B3C91">
            <w:pPr>
              <w:spacing w:line="276" w:lineRule="auto"/>
              <w:ind w:left="-18"/>
              <w:jc w:val="both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число граждан, участвовавших в опросе –</w:t>
            </w:r>
            <w:r w:rsidR="00DE4479">
              <w:rPr>
                <w:color w:val="000000"/>
                <w:bdr w:val="none" w:sz="0" w:space="0" w:color="auto" w:frame="1"/>
              </w:rPr>
              <w:t>77</w:t>
            </w:r>
            <w:r>
              <w:rPr>
                <w:color w:val="000000"/>
                <w:bdr w:val="none" w:sz="0" w:space="0" w:color="auto" w:frame="1"/>
              </w:rPr>
              <w:t>;</w:t>
            </w:r>
          </w:p>
          <w:p w:rsidR="002F763F" w:rsidRDefault="002F763F" w:rsidP="008B3C91">
            <w:pPr>
              <w:spacing w:line="276" w:lineRule="auto"/>
              <w:ind w:left="-18"/>
              <w:jc w:val="both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число отданных голосов –</w:t>
            </w:r>
            <w:r w:rsidR="00DE4479">
              <w:rPr>
                <w:color w:val="000000"/>
                <w:bdr w:val="none" w:sz="0" w:space="0" w:color="auto" w:frame="1"/>
              </w:rPr>
              <w:t>77</w:t>
            </w:r>
            <w:r>
              <w:rPr>
                <w:color w:val="000000"/>
                <w:bdr w:val="none" w:sz="0" w:space="0" w:color="auto" w:frame="1"/>
              </w:rPr>
              <w:t>;</w:t>
            </w:r>
          </w:p>
          <w:p w:rsidR="002F763F" w:rsidRDefault="002F763F" w:rsidP="008B3C91">
            <w:pPr>
              <w:spacing w:before="120" w:line="276" w:lineRule="auto"/>
              <w:jc w:val="both"/>
            </w:pPr>
            <w:r>
              <w:t>По итогам подсчета голосов:</w:t>
            </w:r>
          </w:p>
          <w:p w:rsidR="00867586" w:rsidRPr="00867586" w:rsidRDefault="00867586" w:rsidP="00867586">
            <w:pPr>
              <w:spacing w:line="360" w:lineRule="auto"/>
              <w:rPr>
                <w:szCs w:val="28"/>
                <w:u w:val="single"/>
              </w:rPr>
            </w:pPr>
            <w:r w:rsidRPr="00867586">
              <w:rPr>
                <w:szCs w:val="28"/>
                <w:u w:val="single"/>
              </w:rPr>
              <w:t xml:space="preserve">Ремонт </w:t>
            </w:r>
            <w:r w:rsidR="00DE4479">
              <w:rPr>
                <w:szCs w:val="28"/>
                <w:u w:val="single"/>
              </w:rPr>
              <w:t>дороги</w:t>
            </w:r>
            <w:r w:rsidRPr="00867586">
              <w:rPr>
                <w:szCs w:val="28"/>
                <w:u w:val="single"/>
              </w:rPr>
              <w:t xml:space="preserve"> – </w:t>
            </w:r>
            <w:r w:rsidR="00DE4479">
              <w:rPr>
                <w:szCs w:val="28"/>
                <w:u w:val="single"/>
              </w:rPr>
              <w:t>77</w:t>
            </w:r>
          </w:p>
          <w:p w:rsidR="00867586" w:rsidRPr="005F0B01" w:rsidRDefault="00867586" w:rsidP="00DE4479">
            <w:pPr>
              <w:spacing w:line="360" w:lineRule="auto"/>
            </w:pPr>
            <w:r w:rsidRPr="00867586">
              <w:rPr>
                <w:szCs w:val="28"/>
              </w:rPr>
              <w:t xml:space="preserve">Ремонт </w:t>
            </w:r>
            <w:r w:rsidR="00DE4479">
              <w:rPr>
                <w:szCs w:val="28"/>
              </w:rPr>
              <w:t>водопровода</w:t>
            </w:r>
            <w:r w:rsidRPr="00867586">
              <w:rPr>
                <w:szCs w:val="28"/>
              </w:rPr>
              <w:t xml:space="preserve"> -0</w:t>
            </w:r>
          </w:p>
        </w:tc>
      </w:tr>
      <w:tr w:rsidR="002F763F" w:rsidRPr="005F0B01" w:rsidTr="00B7528E">
        <w:trPr>
          <w:trHeight w:val="680"/>
        </w:trPr>
        <w:tc>
          <w:tcPr>
            <w:tcW w:w="2352" w:type="dxa"/>
            <w:hideMark/>
          </w:tcPr>
          <w:p w:rsidR="002F763F" w:rsidRPr="005F0B01" w:rsidRDefault="002F763F" w:rsidP="008B3C91">
            <w:pPr>
              <w:spacing w:line="360" w:lineRule="auto"/>
              <w:rPr>
                <w:b/>
              </w:rPr>
            </w:pPr>
            <w:r w:rsidRPr="005F0B01">
              <w:rPr>
                <w:b/>
              </w:rPr>
              <w:t>РЕШИЛИ:</w:t>
            </w:r>
          </w:p>
        </w:tc>
        <w:tc>
          <w:tcPr>
            <w:tcW w:w="7755" w:type="dxa"/>
            <w:hideMark/>
          </w:tcPr>
          <w:p w:rsidR="002F763F" w:rsidRPr="00FD3415" w:rsidRDefault="002F763F" w:rsidP="008B3C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пределить приоритетной проблемой ППМИ-202</w:t>
            </w:r>
            <w:r w:rsidR="00DE4479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на территории </w:t>
            </w:r>
            <w:r w:rsidR="00867586">
              <w:rPr>
                <w:color w:val="000000"/>
              </w:rPr>
              <w:t>с.Верхораменье</w:t>
            </w:r>
          </w:p>
          <w:p w:rsidR="002F763F" w:rsidRPr="00FD3415" w:rsidRDefault="002F763F" w:rsidP="0077488B">
            <w:pPr>
              <w:spacing w:line="360" w:lineRule="auto"/>
              <w:jc w:val="both"/>
            </w:pPr>
            <w:r w:rsidRPr="009B2566">
              <w:rPr>
                <w:b/>
                <w:color w:val="000000"/>
                <w:szCs w:val="28"/>
                <w:lang w:eastAsia="ru-RU"/>
              </w:rPr>
              <w:t>-</w:t>
            </w:r>
            <w:r w:rsidR="0077488B">
              <w:rPr>
                <w:color w:val="000000"/>
                <w:szCs w:val="28"/>
                <w:lang w:eastAsia="ru-RU"/>
              </w:rPr>
              <w:t xml:space="preserve"> ремонт дороги на кладбище (ул. Кирова, ул. Гагарина)</w:t>
            </w:r>
          </w:p>
        </w:tc>
      </w:tr>
      <w:tr w:rsidR="002F763F" w:rsidRPr="005F0B01" w:rsidTr="00B7528E">
        <w:trPr>
          <w:trHeight w:val="419"/>
        </w:trPr>
        <w:tc>
          <w:tcPr>
            <w:tcW w:w="2352" w:type="dxa"/>
            <w:hideMark/>
          </w:tcPr>
          <w:p w:rsidR="002F763F" w:rsidRDefault="002F763F" w:rsidP="008B3C91">
            <w:pPr>
              <w:rPr>
                <w:b/>
              </w:rPr>
            </w:pPr>
            <w:r w:rsidRPr="005F0B01">
              <w:rPr>
                <w:b/>
              </w:rPr>
              <w:t>СЛУШАЛИ:</w:t>
            </w:r>
          </w:p>
          <w:p w:rsidR="002F763F" w:rsidRPr="0058750B" w:rsidRDefault="002F763F" w:rsidP="008B3C91"/>
        </w:tc>
        <w:tc>
          <w:tcPr>
            <w:tcW w:w="7755" w:type="dxa"/>
            <w:hideMark/>
          </w:tcPr>
          <w:p w:rsidR="002F763F" w:rsidRDefault="002F763F" w:rsidP="008B3C91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Определение</w:t>
            </w:r>
            <w:r w:rsidRPr="005D6D65">
              <w:rPr>
                <w:b/>
                <w:color w:val="000000"/>
              </w:rPr>
              <w:t xml:space="preserve"> инициативной группы для реализации проекта</w:t>
            </w:r>
            <w:r w:rsidR="00D416BF">
              <w:rPr>
                <w:color w:val="000000"/>
              </w:rPr>
              <w:t>:</w:t>
            </w:r>
          </w:p>
          <w:p w:rsidR="00D416BF" w:rsidRDefault="00D416BF" w:rsidP="008B3C91">
            <w:pPr>
              <w:spacing w:line="276" w:lineRule="auto"/>
              <w:jc w:val="both"/>
              <w:rPr>
                <w:color w:val="000000"/>
              </w:rPr>
            </w:pPr>
            <w:r>
              <w:t>По итогам подсчета голосов:</w:t>
            </w:r>
          </w:p>
          <w:p w:rsidR="002F763F" w:rsidRPr="00D416BF" w:rsidRDefault="00867586" w:rsidP="0077488B">
            <w:pPr>
              <w:rPr>
                <w:szCs w:val="28"/>
              </w:rPr>
            </w:pPr>
            <w:r w:rsidRPr="0077488B">
              <w:rPr>
                <w:szCs w:val="28"/>
              </w:rPr>
              <w:t>Кодолов В.В.-</w:t>
            </w:r>
            <w:r w:rsidR="00DE4479" w:rsidRPr="0077488B">
              <w:rPr>
                <w:szCs w:val="28"/>
              </w:rPr>
              <w:t>77</w:t>
            </w:r>
            <w:r w:rsidRPr="0077488B">
              <w:rPr>
                <w:szCs w:val="28"/>
              </w:rPr>
              <w:t>, Абдрахманова Т.М.-</w:t>
            </w:r>
            <w:r w:rsidR="00DE4479" w:rsidRPr="0077488B">
              <w:rPr>
                <w:szCs w:val="28"/>
              </w:rPr>
              <w:t>77</w:t>
            </w:r>
            <w:r w:rsidRPr="0077488B">
              <w:rPr>
                <w:szCs w:val="28"/>
              </w:rPr>
              <w:t xml:space="preserve">, </w:t>
            </w:r>
            <w:r w:rsidR="00DE4479" w:rsidRPr="0077488B">
              <w:rPr>
                <w:szCs w:val="28"/>
              </w:rPr>
              <w:t>Кожихов В.М.</w:t>
            </w:r>
            <w:r w:rsidRPr="0077488B">
              <w:rPr>
                <w:szCs w:val="28"/>
              </w:rPr>
              <w:t>.-</w:t>
            </w:r>
            <w:r w:rsidR="00DE4479" w:rsidRPr="0077488B">
              <w:rPr>
                <w:szCs w:val="28"/>
              </w:rPr>
              <w:t>76</w:t>
            </w:r>
            <w:r w:rsidRPr="0077488B">
              <w:rPr>
                <w:szCs w:val="28"/>
              </w:rPr>
              <w:t xml:space="preserve">, </w:t>
            </w:r>
            <w:r w:rsidR="00DE4479" w:rsidRPr="0077488B">
              <w:rPr>
                <w:szCs w:val="28"/>
              </w:rPr>
              <w:t>Агалакова Т.В.</w:t>
            </w:r>
            <w:r w:rsidRPr="0077488B">
              <w:rPr>
                <w:szCs w:val="28"/>
              </w:rPr>
              <w:t>-</w:t>
            </w:r>
            <w:r w:rsidR="00DE4479" w:rsidRPr="0077488B">
              <w:rPr>
                <w:szCs w:val="28"/>
              </w:rPr>
              <w:t>77</w:t>
            </w:r>
            <w:r w:rsidRPr="0077488B">
              <w:rPr>
                <w:szCs w:val="28"/>
              </w:rPr>
              <w:t xml:space="preserve">, </w:t>
            </w:r>
            <w:r w:rsidR="00DE4479" w:rsidRPr="0077488B">
              <w:rPr>
                <w:szCs w:val="28"/>
              </w:rPr>
              <w:t>Лузянин С.Н.-77</w:t>
            </w:r>
          </w:p>
        </w:tc>
      </w:tr>
      <w:tr w:rsidR="002F763F" w:rsidRPr="005F0B01" w:rsidTr="00B7528E">
        <w:trPr>
          <w:trHeight w:val="692"/>
        </w:trPr>
        <w:tc>
          <w:tcPr>
            <w:tcW w:w="2352" w:type="dxa"/>
            <w:hideMark/>
          </w:tcPr>
          <w:p w:rsidR="002F763F" w:rsidRPr="005F0B01" w:rsidRDefault="002F763F" w:rsidP="008B3C91">
            <w:pPr>
              <w:spacing w:line="360" w:lineRule="auto"/>
              <w:rPr>
                <w:b/>
              </w:rPr>
            </w:pPr>
            <w:r w:rsidRPr="005F0B01">
              <w:rPr>
                <w:b/>
              </w:rPr>
              <w:t>РЕШИЛИ:</w:t>
            </w:r>
          </w:p>
        </w:tc>
        <w:tc>
          <w:tcPr>
            <w:tcW w:w="7755" w:type="dxa"/>
            <w:hideMark/>
          </w:tcPr>
          <w:p w:rsidR="00B7528E" w:rsidRDefault="00B7528E" w:rsidP="00B7528E">
            <w:pPr>
              <w:spacing w:line="276" w:lineRule="auto"/>
              <w:jc w:val="both"/>
            </w:pPr>
            <w:r>
              <w:t>Определить инициативную группу  для реализации ППМИ-202</w:t>
            </w:r>
            <w:r w:rsidR="00DE4479">
              <w:t>4</w:t>
            </w:r>
            <w:r>
              <w:t xml:space="preserve"> в составе:</w:t>
            </w:r>
          </w:p>
          <w:p w:rsidR="00867586" w:rsidRPr="0077488B" w:rsidRDefault="00867586" w:rsidP="00867586">
            <w:pPr>
              <w:rPr>
                <w:szCs w:val="28"/>
              </w:rPr>
            </w:pPr>
            <w:r w:rsidRPr="0077488B">
              <w:rPr>
                <w:szCs w:val="28"/>
              </w:rPr>
              <w:lastRenderedPageBreak/>
              <w:t>Кодолов В.В.</w:t>
            </w:r>
            <w:r w:rsidR="00DE4479" w:rsidRPr="0077488B">
              <w:rPr>
                <w:szCs w:val="28"/>
              </w:rPr>
              <w:t>,</w:t>
            </w:r>
            <w:r w:rsidRPr="0077488B">
              <w:rPr>
                <w:szCs w:val="28"/>
              </w:rPr>
              <w:t>Абдрахманова Т.М</w:t>
            </w:r>
            <w:r w:rsidR="00DE4479" w:rsidRPr="0077488B">
              <w:rPr>
                <w:szCs w:val="28"/>
              </w:rPr>
              <w:t xml:space="preserve">., Агалакова Т.В., </w:t>
            </w:r>
          </w:p>
          <w:p w:rsidR="002F763F" w:rsidRPr="00C313B3" w:rsidRDefault="00867586" w:rsidP="00DE4479">
            <w:pPr>
              <w:rPr>
                <w:rFonts w:eastAsia="Calibri"/>
                <w:szCs w:val="28"/>
              </w:rPr>
            </w:pPr>
            <w:r w:rsidRPr="0077488B">
              <w:rPr>
                <w:szCs w:val="28"/>
              </w:rPr>
              <w:t>Кожихов В.М.</w:t>
            </w:r>
            <w:r w:rsidR="00DE4479" w:rsidRPr="0077488B">
              <w:rPr>
                <w:szCs w:val="28"/>
              </w:rPr>
              <w:t>, Лузянин С.Н.</w:t>
            </w:r>
          </w:p>
        </w:tc>
      </w:tr>
      <w:tr w:rsidR="002F763F" w:rsidRPr="005F0B01" w:rsidTr="00B7528E">
        <w:trPr>
          <w:trHeight w:val="700"/>
        </w:trPr>
        <w:tc>
          <w:tcPr>
            <w:tcW w:w="2352" w:type="dxa"/>
            <w:hideMark/>
          </w:tcPr>
          <w:p w:rsidR="002F763F" w:rsidRDefault="002F763F" w:rsidP="008B3C91">
            <w:pPr>
              <w:rPr>
                <w:b/>
              </w:rPr>
            </w:pPr>
            <w:r w:rsidRPr="005F0B01">
              <w:rPr>
                <w:b/>
              </w:rPr>
              <w:lastRenderedPageBreak/>
              <w:t>СЛУШАЛИ:</w:t>
            </w:r>
          </w:p>
          <w:p w:rsidR="002F763F" w:rsidRPr="005F0B01" w:rsidRDefault="002F763F" w:rsidP="008B3C91">
            <w:pPr>
              <w:rPr>
                <w:b/>
              </w:rPr>
            </w:pPr>
          </w:p>
        </w:tc>
        <w:tc>
          <w:tcPr>
            <w:tcW w:w="7755" w:type="dxa"/>
            <w:hideMark/>
          </w:tcPr>
          <w:p w:rsidR="00B7528E" w:rsidRDefault="00B7528E" w:rsidP="00B7528E">
            <w:pPr>
              <w:spacing w:line="276" w:lineRule="auto"/>
              <w:jc w:val="both"/>
              <w:rPr>
                <w:color w:val="000000"/>
              </w:rPr>
            </w:pPr>
            <w:r w:rsidRPr="007131C8">
              <w:rPr>
                <w:b/>
                <w:color w:val="000000"/>
              </w:rPr>
              <w:t>Определение размера вклада населения</w:t>
            </w:r>
            <w:r w:rsidRPr="005F0B0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ПМИ 202</w:t>
            </w:r>
            <w:r w:rsidR="00867304">
              <w:rPr>
                <w:color w:val="000000"/>
              </w:rPr>
              <w:t>4</w:t>
            </w:r>
          </w:p>
          <w:p w:rsidR="00D416BF" w:rsidRDefault="00B7528E" w:rsidP="00D416BF">
            <w:pPr>
              <w:rPr>
                <w:color w:val="000000"/>
                <w:szCs w:val="28"/>
              </w:rPr>
            </w:pPr>
            <w:r w:rsidRPr="00B7528E">
              <w:rPr>
                <w:color w:val="000000"/>
                <w:szCs w:val="28"/>
              </w:rPr>
              <w:t xml:space="preserve">По итогам подсчета голосов: </w:t>
            </w:r>
          </w:p>
          <w:p w:rsidR="002F763F" w:rsidRPr="005F0B01" w:rsidRDefault="00867586" w:rsidP="0077488B">
            <w:r w:rsidRPr="0077488B">
              <w:rPr>
                <w:szCs w:val="28"/>
              </w:rPr>
              <w:t>500-</w:t>
            </w:r>
            <w:r w:rsidR="00DE4479" w:rsidRPr="0077488B">
              <w:rPr>
                <w:szCs w:val="28"/>
              </w:rPr>
              <w:t>77</w:t>
            </w:r>
          </w:p>
        </w:tc>
      </w:tr>
      <w:tr w:rsidR="002F763F" w:rsidRPr="005F0B01" w:rsidTr="00B7528E">
        <w:trPr>
          <w:trHeight w:val="888"/>
        </w:trPr>
        <w:tc>
          <w:tcPr>
            <w:tcW w:w="2352" w:type="dxa"/>
            <w:hideMark/>
          </w:tcPr>
          <w:p w:rsidR="002F763F" w:rsidRPr="005F0B01" w:rsidRDefault="002F763F" w:rsidP="008B3C91">
            <w:pPr>
              <w:spacing w:line="360" w:lineRule="auto"/>
              <w:rPr>
                <w:b/>
              </w:rPr>
            </w:pPr>
            <w:r w:rsidRPr="005F0B01">
              <w:rPr>
                <w:b/>
              </w:rPr>
              <w:t>РЕШИЛИ:</w:t>
            </w:r>
          </w:p>
        </w:tc>
        <w:tc>
          <w:tcPr>
            <w:tcW w:w="7755" w:type="dxa"/>
            <w:hideMark/>
          </w:tcPr>
          <w:p w:rsidR="002F763F" w:rsidRPr="005F0B01" w:rsidRDefault="00B7528E" w:rsidP="0077488B">
            <w:pPr>
              <w:tabs>
                <w:tab w:val="left" w:pos="297"/>
              </w:tabs>
              <w:spacing w:line="276" w:lineRule="auto"/>
              <w:ind w:left="-18"/>
              <w:jc w:val="both"/>
            </w:pPr>
            <w:r>
              <w:t xml:space="preserve">Определить размер вклада населения </w:t>
            </w:r>
            <w:r w:rsidRPr="005F0B01">
              <w:rPr>
                <w:color w:val="000000"/>
              </w:rPr>
              <w:t xml:space="preserve">в реализации </w:t>
            </w:r>
            <w:r>
              <w:rPr>
                <w:color w:val="000000"/>
              </w:rPr>
              <w:t>ППМИ</w:t>
            </w:r>
            <w:r w:rsidR="0077488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  202</w:t>
            </w:r>
            <w:r w:rsidR="00DE4479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году </w:t>
            </w:r>
            <w:r>
              <w:t>-</w:t>
            </w:r>
            <w:r w:rsidR="00DE4479">
              <w:t>5</w:t>
            </w:r>
            <w:r w:rsidR="00C313B3">
              <w:t>0</w:t>
            </w:r>
            <w:r w:rsidR="00867586">
              <w:t>0</w:t>
            </w:r>
            <w:r>
              <w:t xml:space="preserve"> рублей с человека</w:t>
            </w:r>
          </w:p>
        </w:tc>
      </w:tr>
    </w:tbl>
    <w:p w:rsidR="002F763F" w:rsidRPr="005F0B01" w:rsidRDefault="002F763F" w:rsidP="002F763F">
      <w:pPr>
        <w:spacing w:line="360" w:lineRule="auto"/>
        <w:jc w:val="both"/>
      </w:pPr>
    </w:p>
    <w:p w:rsidR="002F763F" w:rsidRDefault="002F763F" w:rsidP="002F763F">
      <w:pPr>
        <w:spacing w:line="360" w:lineRule="auto"/>
        <w:jc w:val="both"/>
      </w:pPr>
      <w:r w:rsidRPr="005F0B01">
        <w:t>Председатель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="00B7528E">
        <w:t>А.Ю.Малыхин</w:t>
      </w:r>
    </w:p>
    <w:p w:rsidR="002F763F" w:rsidRDefault="002F763F" w:rsidP="002F763F">
      <w:pPr>
        <w:spacing w:line="360" w:lineRule="auto"/>
        <w:jc w:val="both"/>
      </w:pPr>
    </w:p>
    <w:p w:rsidR="002F763F" w:rsidRPr="005F0B01" w:rsidRDefault="002F763F" w:rsidP="002F763F">
      <w:pPr>
        <w:spacing w:line="360" w:lineRule="auto"/>
        <w:jc w:val="both"/>
      </w:pPr>
      <w:r w:rsidRPr="005F0B01">
        <w:t>Секретарь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7528E">
        <w:t>А.В. Вязнина</w:t>
      </w:r>
    </w:p>
    <w:sectPr w:rsidR="002F763F" w:rsidRPr="005F0B01" w:rsidSect="006A3DAD">
      <w:pgSz w:w="11906" w:h="16838"/>
      <w:pgMar w:top="1134" w:right="850" w:bottom="1134" w:left="1701" w:header="1134" w:footer="113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129" w:rsidRDefault="00BC3129">
      <w:r>
        <w:separator/>
      </w:r>
    </w:p>
  </w:endnote>
  <w:endnote w:type="continuationSeparator" w:id="0">
    <w:p w:rsidR="00BC3129" w:rsidRDefault="00BC3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129" w:rsidRDefault="00BC3129">
      <w:r>
        <w:separator/>
      </w:r>
    </w:p>
  </w:footnote>
  <w:footnote w:type="continuationSeparator" w:id="0">
    <w:p w:rsidR="00BC3129" w:rsidRDefault="00BC31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</w:abstractNum>
  <w:abstractNum w:abstractNumId="2" w15:restartNumberingAfterBreak="0">
    <w:nsid w:val="6C1951FC"/>
    <w:multiLevelType w:val="hybridMultilevel"/>
    <w:tmpl w:val="FFFCFF0C"/>
    <w:lvl w:ilvl="0" w:tplc="0D2253DE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74582B8D"/>
    <w:multiLevelType w:val="hybridMultilevel"/>
    <w:tmpl w:val="7CA8D0BA"/>
    <w:lvl w:ilvl="0" w:tplc="4F747832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2051"/>
    <w:rsid w:val="00001BFA"/>
    <w:rsid w:val="000027AB"/>
    <w:rsid w:val="000137D6"/>
    <w:rsid w:val="000137FB"/>
    <w:rsid w:val="000178C7"/>
    <w:rsid w:val="000239D9"/>
    <w:rsid w:val="00026F31"/>
    <w:rsid w:val="00036E03"/>
    <w:rsid w:val="0004285A"/>
    <w:rsid w:val="0004771A"/>
    <w:rsid w:val="000568ED"/>
    <w:rsid w:val="000576F4"/>
    <w:rsid w:val="00080015"/>
    <w:rsid w:val="00080573"/>
    <w:rsid w:val="00090BF0"/>
    <w:rsid w:val="00092BCB"/>
    <w:rsid w:val="000A0EA1"/>
    <w:rsid w:val="000A50E8"/>
    <w:rsid w:val="000A5257"/>
    <w:rsid w:val="000C0859"/>
    <w:rsid w:val="000C7375"/>
    <w:rsid w:val="000F6AEF"/>
    <w:rsid w:val="00103CC7"/>
    <w:rsid w:val="001070F0"/>
    <w:rsid w:val="00112B03"/>
    <w:rsid w:val="00126EA4"/>
    <w:rsid w:val="00133259"/>
    <w:rsid w:val="0013541E"/>
    <w:rsid w:val="0013639C"/>
    <w:rsid w:val="00136D2B"/>
    <w:rsid w:val="001379FA"/>
    <w:rsid w:val="00146AA4"/>
    <w:rsid w:val="00147960"/>
    <w:rsid w:val="00154B7C"/>
    <w:rsid w:val="0016039D"/>
    <w:rsid w:val="00165358"/>
    <w:rsid w:val="00165370"/>
    <w:rsid w:val="00191603"/>
    <w:rsid w:val="00192D0E"/>
    <w:rsid w:val="001A4742"/>
    <w:rsid w:val="001B511F"/>
    <w:rsid w:val="001B7C7E"/>
    <w:rsid w:val="001B7E68"/>
    <w:rsid w:val="001B7FC5"/>
    <w:rsid w:val="001D4CB9"/>
    <w:rsid w:val="001E28DA"/>
    <w:rsid w:val="001F06C6"/>
    <w:rsid w:val="001F4777"/>
    <w:rsid w:val="00200DF7"/>
    <w:rsid w:val="0021072E"/>
    <w:rsid w:val="00216109"/>
    <w:rsid w:val="00234375"/>
    <w:rsid w:val="00245167"/>
    <w:rsid w:val="002659A8"/>
    <w:rsid w:val="002708C6"/>
    <w:rsid w:val="002716C4"/>
    <w:rsid w:val="00273E9F"/>
    <w:rsid w:val="00281AD8"/>
    <w:rsid w:val="00287B68"/>
    <w:rsid w:val="00290436"/>
    <w:rsid w:val="0029091A"/>
    <w:rsid w:val="002B18DB"/>
    <w:rsid w:val="002B21AD"/>
    <w:rsid w:val="002E2FFE"/>
    <w:rsid w:val="002F763F"/>
    <w:rsid w:val="0032623A"/>
    <w:rsid w:val="003448AC"/>
    <w:rsid w:val="00345CBE"/>
    <w:rsid w:val="00354BB7"/>
    <w:rsid w:val="00362160"/>
    <w:rsid w:val="00365806"/>
    <w:rsid w:val="00365A7E"/>
    <w:rsid w:val="00367F9F"/>
    <w:rsid w:val="0038206E"/>
    <w:rsid w:val="003833A1"/>
    <w:rsid w:val="00397060"/>
    <w:rsid w:val="003A7649"/>
    <w:rsid w:val="003B3AEF"/>
    <w:rsid w:val="003C4879"/>
    <w:rsid w:val="003D3EFE"/>
    <w:rsid w:val="003D6218"/>
    <w:rsid w:val="0040481D"/>
    <w:rsid w:val="00406B0E"/>
    <w:rsid w:val="00423EE3"/>
    <w:rsid w:val="00424610"/>
    <w:rsid w:val="0042631A"/>
    <w:rsid w:val="00436131"/>
    <w:rsid w:val="00473EB5"/>
    <w:rsid w:val="004750F5"/>
    <w:rsid w:val="00491254"/>
    <w:rsid w:val="004A55E2"/>
    <w:rsid w:val="004A6119"/>
    <w:rsid w:val="004B6FC7"/>
    <w:rsid w:val="004D213B"/>
    <w:rsid w:val="00501AE3"/>
    <w:rsid w:val="00512B60"/>
    <w:rsid w:val="00527495"/>
    <w:rsid w:val="005301F9"/>
    <w:rsid w:val="00534A34"/>
    <w:rsid w:val="00534D09"/>
    <w:rsid w:val="005422F1"/>
    <w:rsid w:val="00547090"/>
    <w:rsid w:val="00551B6E"/>
    <w:rsid w:val="00556D46"/>
    <w:rsid w:val="00561490"/>
    <w:rsid w:val="005633D1"/>
    <w:rsid w:val="005734C4"/>
    <w:rsid w:val="00580E2C"/>
    <w:rsid w:val="00594F23"/>
    <w:rsid w:val="00596603"/>
    <w:rsid w:val="005A304C"/>
    <w:rsid w:val="005C03CC"/>
    <w:rsid w:val="005D01A7"/>
    <w:rsid w:val="0060007F"/>
    <w:rsid w:val="00601B7E"/>
    <w:rsid w:val="00610F00"/>
    <w:rsid w:val="00620907"/>
    <w:rsid w:val="00621D63"/>
    <w:rsid w:val="00622051"/>
    <w:rsid w:val="00626506"/>
    <w:rsid w:val="00627658"/>
    <w:rsid w:val="00632BE1"/>
    <w:rsid w:val="0063429F"/>
    <w:rsid w:val="00636B4F"/>
    <w:rsid w:val="006436F9"/>
    <w:rsid w:val="00645345"/>
    <w:rsid w:val="00652C31"/>
    <w:rsid w:val="006626C2"/>
    <w:rsid w:val="00673D12"/>
    <w:rsid w:val="00691A1D"/>
    <w:rsid w:val="006975EB"/>
    <w:rsid w:val="006A2059"/>
    <w:rsid w:val="006A3DAD"/>
    <w:rsid w:val="006C64A9"/>
    <w:rsid w:val="006D6B7C"/>
    <w:rsid w:val="006E03BE"/>
    <w:rsid w:val="006E7387"/>
    <w:rsid w:val="006F4AC9"/>
    <w:rsid w:val="00703BDB"/>
    <w:rsid w:val="0071293F"/>
    <w:rsid w:val="00713463"/>
    <w:rsid w:val="00714E68"/>
    <w:rsid w:val="007161B4"/>
    <w:rsid w:val="00721842"/>
    <w:rsid w:val="00723232"/>
    <w:rsid w:val="00723861"/>
    <w:rsid w:val="00725DDC"/>
    <w:rsid w:val="00746D21"/>
    <w:rsid w:val="0074745B"/>
    <w:rsid w:val="007574D6"/>
    <w:rsid w:val="00757A4E"/>
    <w:rsid w:val="00757F43"/>
    <w:rsid w:val="007650A7"/>
    <w:rsid w:val="0077488B"/>
    <w:rsid w:val="00786C70"/>
    <w:rsid w:val="007925BF"/>
    <w:rsid w:val="00794E14"/>
    <w:rsid w:val="007A35D6"/>
    <w:rsid w:val="007B1EC9"/>
    <w:rsid w:val="007D76A3"/>
    <w:rsid w:val="007E0239"/>
    <w:rsid w:val="007E2738"/>
    <w:rsid w:val="00803255"/>
    <w:rsid w:val="0081044D"/>
    <w:rsid w:val="0081402F"/>
    <w:rsid w:val="008178D9"/>
    <w:rsid w:val="00832503"/>
    <w:rsid w:val="0083330B"/>
    <w:rsid w:val="008468EF"/>
    <w:rsid w:val="00853D5F"/>
    <w:rsid w:val="00854ADC"/>
    <w:rsid w:val="00854F56"/>
    <w:rsid w:val="00865A55"/>
    <w:rsid w:val="00867304"/>
    <w:rsid w:val="00867586"/>
    <w:rsid w:val="00875037"/>
    <w:rsid w:val="00881943"/>
    <w:rsid w:val="0089300A"/>
    <w:rsid w:val="008A1574"/>
    <w:rsid w:val="008C0E6F"/>
    <w:rsid w:val="008D24C2"/>
    <w:rsid w:val="008E35FE"/>
    <w:rsid w:val="008E489F"/>
    <w:rsid w:val="008F1AE3"/>
    <w:rsid w:val="008F783A"/>
    <w:rsid w:val="00926F37"/>
    <w:rsid w:val="00934368"/>
    <w:rsid w:val="00935ABF"/>
    <w:rsid w:val="00945FF8"/>
    <w:rsid w:val="009513D0"/>
    <w:rsid w:val="00960649"/>
    <w:rsid w:val="0096120A"/>
    <w:rsid w:val="0096460F"/>
    <w:rsid w:val="00966003"/>
    <w:rsid w:val="009678F7"/>
    <w:rsid w:val="0098707C"/>
    <w:rsid w:val="009925F4"/>
    <w:rsid w:val="0099492B"/>
    <w:rsid w:val="009A6370"/>
    <w:rsid w:val="009C1370"/>
    <w:rsid w:val="009C17B8"/>
    <w:rsid w:val="009D2247"/>
    <w:rsid w:val="009E1D17"/>
    <w:rsid w:val="009E63FA"/>
    <w:rsid w:val="009E7DCA"/>
    <w:rsid w:val="009F446A"/>
    <w:rsid w:val="009F5559"/>
    <w:rsid w:val="009F7A80"/>
    <w:rsid w:val="00A04FC0"/>
    <w:rsid w:val="00A11D8E"/>
    <w:rsid w:val="00A22297"/>
    <w:rsid w:val="00A32CAA"/>
    <w:rsid w:val="00A4029D"/>
    <w:rsid w:val="00A427D1"/>
    <w:rsid w:val="00A4330D"/>
    <w:rsid w:val="00A44BA4"/>
    <w:rsid w:val="00A47647"/>
    <w:rsid w:val="00A509F5"/>
    <w:rsid w:val="00A73C43"/>
    <w:rsid w:val="00A75571"/>
    <w:rsid w:val="00A83DC0"/>
    <w:rsid w:val="00A8449B"/>
    <w:rsid w:val="00A84D0E"/>
    <w:rsid w:val="00A86865"/>
    <w:rsid w:val="00AA08B9"/>
    <w:rsid w:val="00AA295E"/>
    <w:rsid w:val="00AA5BCD"/>
    <w:rsid w:val="00AB1D4F"/>
    <w:rsid w:val="00AC423B"/>
    <w:rsid w:val="00AD4E47"/>
    <w:rsid w:val="00AD6ADB"/>
    <w:rsid w:val="00AD7955"/>
    <w:rsid w:val="00B00B7E"/>
    <w:rsid w:val="00B00EBF"/>
    <w:rsid w:val="00B050D0"/>
    <w:rsid w:val="00B056CB"/>
    <w:rsid w:val="00B108E1"/>
    <w:rsid w:val="00B22EEE"/>
    <w:rsid w:val="00B25063"/>
    <w:rsid w:val="00B274EF"/>
    <w:rsid w:val="00B31013"/>
    <w:rsid w:val="00B37BF8"/>
    <w:rsid w:val="00B41ED7"/>
    <w:rsid w:val="00B4744B"/>
    <w:rsid w:val="00B521D3"/>
    <w:rsid w:val="00B56E0A"/>
    <w:rsid w:val="00B577B3"/>
    <w:rsid w:val="00B67DD4"/>
    <w:rsid w:val="00B7528E"/>
    <w:rsid w:val="00B859DD"/>
    <w:rsid w:val="00BA2C97"/>
    <w:rsid w:val="00BB0295"/>
    <w:rsid w:val="00BC3129"/>
    <w:rsid w:val="00BD465F"/>
    <w:rsid w:val="00BD5A30"/>
    <w:rsid w:val="00C0548F"/>
    <w:rsid w:val="00C076FC"/>
    <w:rsid w:val="00C151CB"/>
    <w:rsid w:val="00C27D20"/>
    <w:rsid w:val="00C30165"/>
    <w:rsid w:val="00C313B3"/>
    <w:rsid w:val="00C376D8"/>
    <w:rsid w:val="00C37BA5"/>
    <w:rsid w:val="00C65E3A"/>
    <w:rsid w:val="00C716CA"/>
    <w:rsid w:val="00C73C9B"/>
    <w:rsid w:val="00C756D2"/>
    <w:rsid w:val="00CA35BE"/>
    <w:rsid w:val="00CA61E6"/>
    <w:rsid w:val="00CB41D5"/>
    <w:rsid w:val="00CC6301"/>
    <w:rsid w:val="00CC6D08"/>
    <w:rsid w:val="00CD03FC"/>
    <w:rsid w:val="00CD3D31"/>
    <w:rsid w:val="00CD5533"/>
    <w:rsid w:val="00CE3D65"/>
    <w:rsid w:val="00CE7426"/>
    <w:rsid w:val="00CF2D8A"/>
    <w:rsid w:val="00CF37E5"/>
    <w:rsid w:val="00CF64DF"/>
    <w:rsid w:val="00D21594"/>
    <w:rsid w:val="00D227A8"/>
    <w:rsid w:val="00D253BC"/>
    <w:rsid w:val="00D3748E"/>
    <w:rsid w:val="00D416BF"/>
    <w:rsid w:val="00D440A1"/>
    <w:rsid w:val="00D471D1"/>
    <w:rsid w:val="00D552BC"/>
    <w:rsid w:val="00D728AC"/>
    <w:rsid w:val="00D76BDC"/>
    <w:rsid w:val="00D86AF1"/>
    <w:rsid w:val="00DA223B"/>
    <w:rsid w:val="00DA3E45"/>
    <w:rsid w:val="00DB3266"/>
    <w:rsid w:val="00DB423B"/>
    <w:rsid w:val="00DC224F"/>
    <w:rsid w:val="00DC7DBD"/>
    <w:rsid w:val="00DD08F6"/>
    <w:rsid w:val="00DE2F6D"/>
    <w:rsid w:val="00DE4479"/>
    <w:rsid w:val="00DF11CB"/>
    <w:rsid w:val="00DF1699"/>
    <w:rsid w:val="00E02EAB"/>
    <w:rsid w:val="00E03B02"/>
    <w:rsid w:val="00E23814"/>
    <w:rsid w:val="00E27FFC"/>
    <w:rsid w:val="00E37ACE"/>
    <w:rsid w:val="00E4100D"/>
    <w:rsid w:val="00E4166A"/>
    <w:rsid w:val="00E57682"/>
    <w:rsid w:val="00E86182"/>
    <w:rsid w:val="00E949EF"/>
    <w:rsid w:val="00E952F7"/>
    <w:rsid w:val="00E960A1"/>
    <w:rsid w:val="00EA1B4C"/>
    <w:rsid w:val="00EA1C22"/>
    <w:rsid w:val="00EC742E"/>
    <w:rsid w:val="00EC75AA"/>
    <w:rsid w:val="00EC7908"/>
    <w:rsid w:val="00EE1360"/>
    <w:rsid w:val="00EF06DD"/>
    <w:rsid w:val="00EF133D"/>
    <w:rsid w:val="00EF4986"/>
    <w:rsid w:val="00EF7173"/>
    <w:rsid w:val="00F00412"/>
    <w:rsid w:val="00F20739"/>
    <w:rsid w:val="00F22ADC"/>
    <w:rsid w:val="00F3225B"/>
    <w:rsid w:val="00F37688"/>
    <w:rsid w:val="00F41444"/>
    <w:rsid w:val="00F45ADC"/>
    <w:rsid w:val="00F67431"/>
    <w:rsid w:val="00F80685"/>
    <w:rsid w:val="00F83D06"/>
    <w:rsid w:val="00F85AD0"/>
    <w:rsid w:val="00F9549A"/>
    <w:rsid w:val="00FA2C1C"/>
    <w:rsid w:val="00FB08B8"/>
    <w:rsid w:val="00FC5FFC"/>
    <w:rsid w:val="00FD2960"/>
    <w:rsid w:val="00FD3C5F"/>
    <w:rsid w:val="00FE02D7"/>
    <w:rsid w:val="00FE3344"/>
    <w:rsid w:val="00FF5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5:docId w15:val="{00709C75-EC2F-49BA-92AB-919699569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375"/>
    <w:rPr>
      <w:sz w:val="28"/>
      <w:lang w:eastAsia="ar-SA"/>
    </w:rPr>
  </w:style>
  <w:style w:type="paragraph" w:styleId="1">
    <w:name w:val="heading 1"/>
    <w:basedOn w:val="a"/>
    <w:next w:val="a"/>
    <w:qFormat/>
    <w:rsid w:val="00234375"/>
    <w:pPr>
      <w:keepNext/>
      <w:numPr>
        <w:numId w:val="1"/>
      </w:numPr>
      <w:outlineLvl w:val="0"/>
    </w:pPr>
  </w:style>
  <w:style w:type="paragraph" w:styleId="2">
    <w:name w:val="heading 2"/>
    <w:basedOn w:val="a"/>
    <w:next w:val="a"/>
    <w:qFormat/>
    <w:rsid w:val="00234375"/>
    <w:pPr>
      <w:keepNext/>
      <w:numPr>
        <w:ilvl w:val="1"/>
        <w:numId w:val="1"/>
      </w:numPr>
      <w:ind w:left="0" w:firstLine="6804"/>
      <w:outlineLvl w:val="1"/>
    </w:pPr>
    <w:rPr>
      <w:sz w:val="24"/>
    </w:rPr>
  </w:style>
  <w:style w:type="paragraph" w:styleId="3">
    <w:name w:val="heading 3"/>
    <w:basedOn w:val="a"/>
    <w:next w:val="a"/>
    <w:qFormat/>
    <w:rsid w:val="00234375"/>
    <w:pPr>
      <w:keepNext/>
      <w:numPr>
        <w:ilvl w:val="2"/>
        <w:numId w:val="1"/>
      </w:numPr>
      <w:spacing w:line="480" w:lineRule="auto"/>
      <w:ind w:left="0" w:firstLine="5103"/>
      <w:outlineLvl w:val="2"/>
    </w:pPr>
  </w:style>
  <w:style w:type="paragraph" w:styleId="4">
    <w:name w:val="heading 4"/>
    <w:basedOn w:val="a"/>
    <w:next w:val="a"/>
    <w:qFormat/>
    <w:rsid w:val="00234375"/>
    <w:pPr>
      <w:keepNext/>
      <w:numPr>
        <w:ilvl w:val="3"/>
        <w:numId w:val="1"/>
      </w:numPr>
      <w:spacing w:line="480" w:lineRule="auto"/>
      <w:ind w:left="5103" w:firstLine="0"/>
      <w:outlineLvl w:val="3"/>
    </w:pPr>
  </w:style>
  <w:style w:type="paragraph" w:styleId="5">
    <w:name w:val="heading 5"/>
    <w:basedOn w:val="a"/>
    <w:next w:val="a"/>
    <w:qFormat/>
    <w:rsid w:val="00234375"/>
    <w:pPr>
      <w:keepNext/>
      <w:numPr>
        <w:ilvl w:val="4"/>
        <w:numId w:val="1"/>
      </w:numPr>
      <w:ind w:left="0" w:firstLine="142"/>
      <w:outlineLvl w:val="4"/>
    </w:pPr>
  </w:style>
  <w:style w:type="paragraph" w:styleId="6">
    <w:name w:val="heading 6"/>
    <w:basedOn w:val="a"/>
    <w:next w:val="a"/>
    <w:qFormat/>
    <w:rsid w:val="00234375"/>
    <w:pPr>
      <w:keepNext/>
      <w:numPr>
        <w:ilvl w:val="5"/>
        <w:numId w:val="1"/>
      </w:numPr>
      <w:ind w:left="0" w:firstLine="460"/>
      <w:outlineLvl w:val="5"/>
    </w:pPr>
  </w:style>
  <w:style w:type="paragraph" w:styleId="7">
    <w:name w:val="heading 7"/>
    <w:basedOn w:val="a"/>
    <w:next w:val="a"/>
    <w:qFormat/>
    <w:rsid w:val="00234375"/>
    <w:pPr>
      <w:keepNext/>
      <w:numPr>
        <w:ilvl w:val="6"/>
        <w:numId w:val="1"/>
      </w:numPr>
      <w:ind w:left="0" w:firstLine="567"/>
      <w:outlineLvl w:val="6"/>
    </w:pPr>
    <w:rPr>
      <w:b/>
      <w:spacing w:val="180"/>
    </w:rPr>
  </w:style>
  <w:style w:type="paragraph" w:styleId="8">
    <w:name w:val="heading 8"/>
    <w:basedOn w:val="a"/>
    <w:next w:val="a"/>
    <w:qFormat/>
    <w:rsid w:val="00234375"/>
    <w:pPr>
      <w:keepNext/>
      <w:numPr>
        <w:ilvl w:val="7"/>
        <w:numId w:val="1"/>
      </w:numPr>
      <w:spacing w:before="240"/>
      <w:ind w:left="0" w:firstLine="720"/>
      <w:jc w:val="both"/>
      <w:outlineLvl w:val="7"/>
    </w:pPr>
  </w:style>
  <w:style w:type="paragraph" w:styleId="9">
    <w:name w:val="heading 9"/>
    <w:basedOn w:val="a"/>
    <w:next w:val="a"/>
    <w:qFormat/>
    <w:rsid w:val="00234375"/>
    <w:pPr>
      <w:keepNext/>
      <w:numPr>
        <w:ilvl w:val="8"/>
        <w:numId w:val="1"/>
      </w:numPr>
      <w:spacing w:before="240"/>
      <w:ind w:left="0" w:firstLine="5670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34375"/>
  </w:style>
  <w:style w:type="character" w:customStyle="1" w:styleId="WW8Num1z0">
    <w:name w:val="WW8Num1z0"/>
    <w:rsid w:val="00234375"/>
    <w:rPr>
      <w:rFonts w:ascii="Times New Roman" w:hAnsi="Times New Roman"/>
      <w:b/>
      <w:i w:val="0"/>
      <w:sz w:val="28"/>
    </w:rPr>
  </w:style>
  <w:style w:type="character" w:customStyle="1" w:styleId="WW8Num2z0">
    <w:name w:val="WW8Num2z0"/>
    <w:rsid w:val="00234375"/>
    <w:rPr>
      <w:rFonts w:ascii="Times New Roman" w:hAnsi="Times New Roman"/>
      <w:i/>
    </w:rPr>
  </w:style>
  <w:style w:type="character" w:customStyle="1" w:styleId="WW8Num4z0">
    <w:name w:val="WW8Num4z0"/>
    <w:rsid w:val="00234375"/>
    <w:rPr>
      <w:b/>
      <w:sz w:val="28"/>
    </w:rPr>
  </w:style>
  <w:style w:type="character" w:customStyle="1" w:styleId="WW8Num5z0">
    <w:name w:val="WW8Num5z0"/>
    <w:rsid w:val="00234375"/>
    <w:rPr>
      <w:b/>
      <w:sz w:val="28"/>
    </w:rPr>
  </w:style>
  <w:style w:type="character" w:customStyle="1" w:styleId="WW8Num6z0">
    <w:name w:val="WW8Num6z0"/>
    <w:rsid w:val="00234375"/>
    <w:rPr>
      <w:b/>
      <w:sz w:val="28"/>
    </w:rPr>
  </w:style>
  <w:style w:type="character" w:customStyle="1" w:styleId="WW8Num7z0">
    <w:name w:val="WW8Num7z0"/>
    <w:rsid w:val="00234375"/>
    <w:rPr>
      <w:rFonts w:ascii="Times New Roman" w:hAnsi="Times New Roman"/>
      <w:b/>
      <w:i w:val="0"/>
      <w:sz w:val="28"/>
    </w:rPr>
  </w:style>
  <w:style w:type="character" w:customStyle="1" w:styleId="WW8Num8z0">
    <w:name w:val="WW8Num8z0"/>
    <w:rsid w:val="00234375"/>
    <w:rPr>
      <w:b w:val="0"/>
    </w:rPr>
  </w:style>
  <w:style w:type="character" w:customStyle="1" w:styleId="WW8Num9z2">
    <w:name w:val="WW8Num9z2"/>
    <w:rsid w:val="00234375"/>
    <w:rPr>
      <w:b w:val="0"/>
      <w:i w:val="0"/>
    </w:rPr>
  </w:style>
  <w:style w:type="character" w:customStyle="1" w:styleId="WW8Num11z0">
    <w:name w:val="WW8Num11z0"/>
    <w:rsid w:val="00234375"/>
    <w:rPr>
      <w:rFonts w:ascii="Times New Roman" w:hAnsi="Times New Roman"/>
      <w:b/>
      <w:i w:val="0"/>
      <w:sz w:val="28"/>
    </w:rPr>
  </w:style>
  <w:style w:type="character" w:customStyle="1" w:styleId="WW8Num12z0">
    <w:name w:val="WW8Num12z0"/>
    <w:rsid w:val="00234375"/>
    <w:rPr>
      <w:b w:val="0"/>
      <w:i/>
      <w:sz w:val="28"/>
    </w:rPr>
  </w:style>
  <w:style w:type="character" w:customStyle="1" w:styleId="WW8Num13z0">
    <w:name w:val="WW8Num13z0"/>
    <w:rsid w:val="00234375"/>
    <w:rPr>
      <w:rFonts w:ascii="Times New Roman" w:hAnsi="Times New Roman"/>
      <w:b w:val="0"/>
      <w:i w:val="0"/>
      <w:sz w:val="28"/>
    </w:rPr>
  </w:style>
  <w:style w:type="character" w:customStyle="1" w:styleId="WW8Num14z0">
    <w:name w:val="WW8Num14z0"/>
    <w:rsid w:val="00234375"/>
    <w:rPr>
      <w:b/>
      <w:sz w:val="28"/>
    </w:rPr>
  </w:style>
  <w:style w:type="character" w:customStyle="1" w:styleId="WW8Num15z0">
    <w:name w:val="WW8Num15z0"/>
    <w:rsid w:val="00234375"/>
    <w:rPr>
      <w:b/>
      <w:sz w:val="28"/>
    </w:rPr>
  </w:style>
  <w:style w:type="character" w:customStyle="1" w:styleId="WW8Num16z0">
    <w:name w:val="WW8Num16z0"/>
    <w:rsid w:val="00234375"/>
    <w:rPr>
      <w:b/>
      <w:sz w:val="28"/>
    </w:rPr>
  </w:style>
  <w:style w:type="character" w:customStyle="1" w:styleId="WW8Num17z0">
    <w:name w:val="WW8Num17z0"/>
    <w:rsid w:val="00234375"/>
    <w:rPr>
      <w:rFonts w:ascii="Times New Roman" w:hAnsi="Times New Roman"/>
      <w:i/>
    </w:rPr>
  </w:style>
  <w:style w:type="character" w:customStyle="1" w:styleId="WW8Num18z0">
    <w:name w:val="WW8Num18z0"/>
    <w:rsid w:val="00234375"/>
    <w:rPr>
      <w:rFonts w:ascii="Times New Roman" w:hAnsi="Times New Roman"/>
      <w:b/>
      <w:i w:val="0"/>
      <w:sz w:val="28"/>
    </w:rPr>
  </w:style>
  <w:style w:type="character" w:customStyle="1" w:styleId="WW8Num19z0">
    <w:name w:val="WW8Num19z0"/>
    <w:rsid w:val="00234375"/>
    <w:rPr>
      <w:rFonts w:ascii="Times New Roman" w:hAnsi="Times New Roman"/>
      <w:b/>
      <w:i w:val="0"/>
      <w:sz w:val="28"/>
    </w:rPr>
  </w:style>
  <w:style w:type="character" w:customStyle="1" w:styleId="WW8Num21z0">
    <w:name w:val="WW8Num21z0"/>
    <w:rsid w:val="00234375"/>
    <w:rPr>
      <w:b w:val="0"/>
      <w:i w:val="0"/>
      <w:sz w:val="28"/>
    </w:rPr>
  </w:style>
  <w:style w:type="character" w:customStyle="1" w:styleId="WW8Num22z0">
    <w:name w:val="WW8Num22z0"/>
    <w:rsid w:val="00234375"/>
    <w:rPr>
      <w:rFonts w:ascii="Times New Roman" w:hAnsi="Times New Roman"/>
    </w:rPr>
  </w:style>
  <w:style w:type="character" w:customStyle="1" w:styleId="WW8Num23z0">
    <w:name w:val="WW8Num23z0"/>
    <w:rsid w:val="00234375"/>
    <w:rPr>
      <w:rFonts w:ascii="Times New Roman" w:hAnsi="Times New Roman"/>
      <w:b/>
      <w:i w:val="0"/>
      <w:sz w:val="28"/>
    </w:rPr>
  </w:style>
  <w:style w:type="character" w:customStyle="1" w:styleId="WW8Num24z2">
    <w:name w:val="WW8Num24z2"/>
    <w:rsid w:val="00234375"/>
    <w:rPr>
      <w:i w:val="0"/>
    </w:rPr>
  </w:style>
  <w:style w:type="character" w:customStyle="1" w:styleId="WW8Num26z0">
    <w:name w:val="WW8Num26z0"/>
    <w:rsid w:val="00234375"/>
    <w:rPr>
      <w:b w:val="0"/>
      <w:i w:val="0"/>
      <w:sz w:val="28"/>
    </w:rPr>
  </w:style>
  <w:style w:type="character" w:customStyle="1" w:styleId="WW8Num27z2">
    <w:name w:val="WW8Num27z2"/>
    <w:rsid w:val="00234375"/>
    <w:rPr>
      <w:i w:val="0"/>
    </w:rPr>
  </w:style>
  <w:style w:type="character" w:customStyle="1" w:styleId="WW8Num28z0">
    <w:name w:val="WW8Num28z0"/>
    <w:rsid w:val="00234375"/>
    <w:rPr>
      <w:b w:val="0"/>
      <w:i/>
      <w:sz w:val="28"/>
    </w:rPr>
  </w:style>
  <w:style w:type="character" w:customStyle="1" w:styleId="WW8Num30z0">
    <w:name w:val="WW8Num30z0"/>
    <w:rsid w:val="00234375"/>
    <w:rPr>
      <w:i/>
      <w:sz w:val="28"/>
    </w:rPr>
  </w:style>
  <w:style w:type="character" w:customStyle="1" w:styleId="WW8Num31z0">
    <w:name w:val="WW8Num31z0"/>
    <w:rsid w:val="00234375"/>
    <w:rPr>
      <w:b w:val="0"/>
      <w:i w:val="0"/>
      <w:sz w:val="28"/>
    </w:rPr>
  </w:style>
  <w:style w:type="character" w:customStyle="1" w:styleId="WW8Num32z0">
    <w:name w:val="WW8Num32z0"/>
    <w:rsid w:val="00234375"/>
    <w:rPr>
      <w:b w:val="0"/>
      <w:i w:val="0"/>
      <w:sz w:val="28"/>
    </w:rPr>
  </w:style>
  <w:style w:type="character" w:customStyle="1" w:styleId="WW8Num33z0">
    <w:name w:val="WW8Num33z0"/>
    <w:rsid w:val="00234375"/>
    <w:rPr>
      <w:rFonts w:ascii="Times New Roman" w:hAnsi="Times New Roman"/>
      <w:i/>
    </w:rPr>
  </w:style>
  <w:style w:type="character" w:customStyle="1" w:styleId="WW8Num33z2">
    <w:name w:val="WW8Num33z2"/>
    <w:rsid w:val="00234375"/>
    <w:rPr>
      <w:rFonts w:ascii="Times New Roman" w:hAnsi="Times New Roman"/>
      <w:i w:val="0"/>
    </w:rPr>
  </w:style>
  <w:style w:type="character" w:customStyle="1" w:styleId="10">
    <w:name w:val="Основной шрифт абзаца1"/>
    <w:rsid w:val="00234375"/>
  </w:style>
  <w:style w:type="character" w:styleId="a3">
    <w:name w:val="page number"/>
    <w:basedOn w:val="10"/>
    <w:rsid w:val="00234375"/>
  </w:style>
  <w:style w:type="character" w:styleId="a4">
    <w:name w:val="Hyperlink"/>
    <w:rsid w:val="00234375"/>
    <w:rPr>
      <w:color w:val="0000FF"/>
      <w:u w:val="single"/>
    </w:rPr>
  </w:style>
  <w:style w:type="character" w:customStyle="1" w:styleId="a5">
    <w:name w:val="Символ сноски"/>
    <w:rsid w:val="00234375"/>
    <w:rPr>
      <w:vertAlign w:val="superscript"/>
    </w:rPr>
  </w:style>
  <w:style w:type="character" w:customStyle="1" w:styleId="a6">
    <w:name w:val="Знак Знак"/>
    <w:rsid w:val="00234375"/>
    <w:rPr>
      <w:lang w:val="ru-RU" w:eastAsia="ar-SA" w:bidi="ar-SA"/>
    </w:rPr>
  </w:style>
  <w:style w:type="character" w:styleId="a7">
    <w:name w:val="FollowedHyperlink"/>
    <w:rsid w:val="00234375"/>
    <w:rPr>
      <w:color w:val="800080"/>
      <w:u w:val="single"/>
    </w:rPr>
  </w:style>
  <w:style w:type="character" w:customStyle="1" w:styleId="11">
    <w:name w:val="Знак Знак1"/>
    <w:rsid w:val="00234375"/>
    <w:rPr>
      <w:sz w:val="28"/>
    </w:rPr>
  </w:style>
  <w:style w:type="paragraph" w:customStyle="1" w:styleId="a8">
    <w:name w:val="Заголовок"/>
    <w:basedOn w:val="a"/>
    <w:next w:val="a9"/>
    <w:rsid w:val="00234375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9">
    <w:name w:val="Body Text"/>
    <w:basedOn w:val="a"/>
    <w:rsid w:val="00234375"/>
    <w:pPr>
      <w:spacing w:line="480" w:lineRule="auto"/>
    </w:pPr>
  </w:style>
  <w:style w:type="paragraph" w:styleId="aa">
    <w:name w:val="List"/>
    <w:basedOn w:val="a9"/>
    <w:rsid w:val="00234375"/>
    <w:rPr>
      <w:rFonts w:cs="Mangal"/>
    </w:rPr>
  </w:style>
  <w:style w:type="paragraph" w:customStyle="1" w:styleId="12">
    <w:name w:val="Название1"/>
    <w:basedOn w:val="a"/>
    <w:rsid w:val="0023437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234375"/>
    <w:pPr>
      <w:suppressLineNumbers/>
    </w:pPr>
    <w:rPr>
      <w:rFonts w:cs="Mangal"/>
    </w:rPr>
  </w:style>
  <w:style w:type="paragraph" w:styleId="ab">
    <w:name w:val="header"/>
    <w:basedOn w:val="a"/>
    <w:rsid w:val="00234375"/>
    <w:pPr>
      <w:tabs>
        <w:tab w:val="center" w:pos="4153"/>
        <w:tab w:val="right" w:pos="8306"/>
      </w:tabs>
    </w:pPr>
  </w:style>
  <w:style w:type="paragraph" w:styleId="ac">
    <w:name w:val="footer"/>
    <w:basedOn w:val="a"/>
    <w:rsid w:val="00234375"/>
    <w:pPr>
      <w:tabs>
        <w:tab w:val="center" w:pos="4153"/>
        <w:tab w:val="right" w:pos="8306"/>
      </w:tabs>
    </w:pPr>
  </w:style>
  <w:style w:type="paragraph" w:customStyle="1" w:styleId="ad">
    <w:name w:val="Наименование документа"/>
    <w:basedOn w:val="a"/>
    <w:rsid w:val="00234375"/>
    <w:pPr>
      <w:keepNext/>
      <w:keepLines/>
      <w:widowControl w:val="0"/>
      <w:spacing w:before="720" w:after="120"/>
      <w:jc w:val="center"/>
    </w:pPr>
    <w:rPr>
      <w:b/>
      <w:spacing w:val="140"/>
      <w:sz w:val="32"/>
    </w:rPr>
  </w:style>
  <w:style w:type="paragraph" w:customStyle="1" w:styleId="ae">
    <w:name w:val="По центру"/>
    <w:basedOn w:val="a"/>
    <w:rsid w:val="00234375"/>
    <w:pPr>
      <w:keepNext/>
      <w:keepLines/>
      <w:widowControl w:val="0"/>
      <w:spacing w:before="240" w:after="240"/>
      <w:jc w:val="center"/>
    </w:pPr>
    <w:rPr>
      <w:b/>
    </w:rPr>
  </w:style>
  <w:style w:type="paragraph" w:customStyle="1" w:styleId="af">
    <w:name w:val="Наименование раздела"/>
    <w:basedOn w:val="ae"/>
    <w:rsid w:val="00234375"/>
    <w:pPr>
      <w:keepLines w:val="0"/>
      <w:suppressAutoHyphens/>
      <w:spacing w:before="360"/>
      <w:ind w:left="709" w:right="709"/>
    </w:pPr>
  </w:style>
  <w:style w:type="paragraph" w:customStyle="1" w:styleId="af0">
    <w:name w:val="абзац"/>
    <w:basedOn w:val="a"/>
    <w:rsid w:val="00234375"/>
    <w:pPr>
      <w:widowControl w:val="0"/>
      <w:ind w:left="851"/>
    </w:pPr>
    <w:rPr>
      <w:sz w:val="26"/>
    </w:rPr>
  </w:style>
  <w:style w:type="paragraph" w:customStyle="1" w:styleId="14">
    <w:name w:val="Абзац1"/>
    <w:basedOn w:val="af0"/>
    <w:rsid w:val="00234375"/>
    <w:pPr>
      <w:spacing w:after="60" w:line="360" w:lineRule="exact"/>
      <w:ind w:left="0" w:firstLine="709"/>
      <w:jc w:val="both"/>
    </w:pPr>
    <w:rPr>
      <w:sz w:val="28"/>
    </w:rPr>
  </w:style>
  <w:style w:type="paragraph" w:styleId="af1">
    <w:name w:val="footnote text"/>
    <w:basedOn w:val="a"/>
    <w:rsid w:val="00234375"/>
    <w:rPr>
      <w:sz w:val="20"/>
    </w:rPr>
  </w:style>
  <w:style w:type="paragraph" w:customStyle="1" w:styleId="1c">
    <w:name w:val="Абзац1 c отступом"/>
    <w:basedOn w:val="af0"/>
    <w:rsid w:val="00234375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acao1cionooiii">
    <w:name w:val="Aacao1 c ionooiii"/>
    <w:basedOn w:val="a"/>
    <w:rsid w:val="00234375"/>
    <w:pPr>
      <w:spacing w:after="60" w:line="360" w:lineRule="exact"/>
      <w:ind w:firstLine="709"/>
      <w:jc w:val="both"/>
    </w:pPr>
  </w:style>
  <w:style w:type="paragraph" w:styleId="af2">
    <w:name w:val="Body Text Indent"/>
    <w:basedOn w:val="a"/>
    <w:rsid w:val="00234375"/>
    <w:pPr>
      <w:ind w:firstLine="720"/>
      <w:jc w:val="both"/>
    </w:pPr>
  </w:style>
  <w:style w:type="paragraph" w:customStyle="1" w:styleId="31">
    <w:name w:val="Основной текст с отступом 31"/>
    <w:basedOn w:val="a"/>
    <w:rsid w:val="00234375"/>
    <w:pPr>
      <w:ind w:firstLine="4962"/>
    </w:pPr>
  </w:style>
  <w:style w:type="paragraph" w:customStyle="1" w:styleId="21">
    <w:name w:val="Основной текст с отступом 21"/>
    <w:basedOn w:val="a"/>
    <w:rsid w:val="00234375"/>
    <w:pPr>
      <w:spacing w:before="120"/>
      <w:ind w:firstLine="720"/>
      <w:jc w:val="both"/>
    </w:pPr>
  </w:style>
  <w:style w:type="paragraph" w:customStyle="1" w:styleId="210">
    <w:name w:val="Основной текст 21"/>
    <w:basedOn w:val="a"/>
    <w:rsid w:val="00234375"/>
    <w:pPr>
      <w:jc w:val="both"/>
    </w:pPr>
  </w:style>
  <w:style w:type="paragraph" w:styleId="af3">
    <w:name w:val="Balloon Text"/>
    <w:basedOn w:val="a"/>
    <w:rsid w:val="00234375"/>
    <w:rPr>
      <w:rFonts w:ascii="Tahoma" w:hAnsi="Tahoma" w:cs="Tahoma"/>
      <w:sz w:val="16"/>
      <w:szCs w:val="16"/>
    </w:rPr>
  </w:style>
  <w:style w:type="paragraph" w:customStyle="1" w:styleId="15">
    <w:name w:val="ВК1"/>
    <w:basedOn w:val="ab"/>
    <w:rsid w:val="00234375"/>
    <w:pPr>
      <w:tabs>
        <w:tab w:val="clear" w:pos="4153"/>
        <w:tab w:val="clear" w:pos="8306"/>
        <w:tab w:val="center" w:pos="4703"/>
        <w:tab w:val="right" w:pos="9214"/>
      </w:tabs>
      <w:ind w:right="1418"/>
      <w:jc w:val="center"/>
    </w:pPr>
    <w:rPr>
      <w:b/>
      <w:sz w:val="26"/>
    </w:rPr>
  </w:style>
  <w:style w:type="paragraph" w:styleId="af4">
    <w:name w:val="Subtitle"/>
    <w:basedOn w:val="a"/>
    <w:next w:val="a9"/>
    <w:qFormat/>
    <w:rsid w:val="00234375"/>
    <w:pPr>
      <w:spacing w:line="360" w:lineRule="auto"/>
      <w:jc w:val="center"/>
    </w:pPr>
    <w:rPr>
      <w:sz w:val="24"/>
    </w:rPr>
  </w:style>
  <w:style w:type="paragraph" w:customStyle="1" w:styleId="Iioaioo">
    <w:name w:val="Ii oaio?o"/>
    <w:basedOn w:val="a"/>
    <w:uiPriority w:val="99"/>
    <w:rsid w:val="00234375"/>
    <w:pPr>
      <w:keepNext/>
      <w:keepLines/>
      <w:spacing w:before="240" w:after="240"/>
      <w:jc w:val="center"/>
    </w:pPr>
    <w:rPr>
      <w:b/>
    </w:rPr>
  </w:style>
  <w:style w:type="paragraph" w:customStyle="1" w:styleId="af5">
    <w:name w:val="Первая строка заголовка"/>
    <w:basedOn w:val="a"/>
    <w:rsid w:val="00234375"/>
    <w:pPr>
      <w:keepNext/>
      <w:keepLines/>
      <w:spacing w:before="960" w:after="120"/>
      <w:jc w:val="center"/>
    </w:pPr>
    <w:rPr>
      <w:b/>
      <w:sz w:val="32"/>
    </w:rPr>
  </w:style>
  <w:style w:type="paragraph" w:customStyle="1" w:styleId="16">
    <w:name w:val="НК1"/>
    <w:basedOn w:val="ac"/>
    <w:rsid w:val="00234375"/>
    <w:pPr>
      <w:tabs>
        <w:tab w:val="clear" w:pos="4153"/>
        <w:tab w:val="clear" w:pos="8306"/>
        <w:tab w:val="center" w:pos="4703"/>
        <w:tab w:val="right" w:pos="9406"/>
      </w:tabs>
      <w:spacing w:before="120"/>
    </w:pPr>
    <w:rPr>
      <w:sz w:val="16"/>
    </w:rPr>
  </w:style>
  <w:style w:type="paragraph" w:customStyle="1" w:styleId="af6">
    <w:name w:val="Крат.сод. полож."/>
    <w:basedOn w:val="ae"/>
    <w:rsid w:val="00234375"/>
    <w:pPr>
      <w:widowControl/>
      <w:spacing w:before="0" w:after="0"/>
    </w:pPr>
    <w:rPr>
      <w:sz w:val="32"/>
    </w:rPr>
  </w:style>
  <w:style w:type="paragraph" w:customStyle="1" w:styleId="17">
    <w:name w:val="Абзац1 без отступа"/>
    <w:basedOn w:val="1c"/>
    <w:rsid w:val="00234375"/>
    <w:pPr>
      <w:widowControl/>
      <w:ind w:firstLine="0"/>
    </w:pPr>
  </w:style>
  <w:style w:type="paragraph" w:customStyle="1" w:styleId="af7">
    <w:name w:val="Бланк_адрес"/>
    <w:basedOn w:val="a"/>
    <w:rsid w:val="00234375"/>
    <w:pPr>
      <w:spacing w:line="180" w:lineRule="exact"/>
      <w:jc w:val="center"/>
    </w:pPr>
    <w:rPr>
      <w:color w:val="000000"/>
      <w:sz w:val="18"/>
    </w:rPr>
  </w:style>
  <w:style w:type="paragraph" w:customStyle="1" w:styleId="af8">
    <w:name w:val="Знак Знак Знак Знак"/>
    <w:basedOn w:val="a"/>
    <w:rsid w:val="00234375"/>
    <w:pPr>
      <w:widowControl w:val="0"/>
      <w:spacing w:after="160" w:line="240" w:lineRule="exact"/>
      <w:jc w:val="right"/>
    </w:pPr>
    <w:rPr>
      <w:sz w:val="20"/>
      <w:lang w:val="en-GB"/>
    </w:rPr>
  </w:style>
  <w:style w:type="paragraph" w:customStyle="1" w:styleId="310">
    <w:name w:val="Основной текст 31"/>
    <w:basedOn w:val="a"/>
    <w:rsid w:val="00234375"/>
    <w:pPr>
      <w:spacing w:after="120"/>
    </w:pPr>
    <w:rPr>
      <w:sz w:val="16"/>
      <w:szCs w:val="16"/>
    </w:rPr>
  </w:style>
  <w:style w:type="paragraph" w:customStyle="1" w:styleId="af9">
    <w:name w:val="Знак Знак Знак Знак Знак Знак Знак"/>
    <w:basedOn w:val="a"/>
    <w:rsid w:val="00234375"/>
    <w:pPr>
      <w:widowControl w:val="0"/>
      <w:spacing w:after="160" w:line="240" w:lineRule="exact"/>
      <w:jc w:val="right"/>
    </w:pPr>
    <w:rPr>
      <w:sz w:val="20"/>
      <w:lang w:val="en-GB"/>
    </w:rPr>
  </w:style>
  <w:style w:type="paragraph" w:customStyle="1" w:styleId="Default">
    <w:name w:val="Default"/>
    <w:rsid w:val="00234375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Ooaaaaii">
    <w:name w:val="Ooaa??aaii"/>
    <w:basedOn w:val="Aacao1cionooiii"/>
    <w:rsid w:val="00234375"/>
    <w:pPr>
      <w:keepNext/>
      <w:keepLines/>
      <w:tabs>
        <w:tab w:val="left" w:pos="5387"/>
      </w:tabs>
      <w:spacing w:after="120"/>
      <w:ind w:left="5387" w:firstLine="0"/>
    </w:pPr>
  </w:style>
  <w:style w:type="paragraph" w:customStyle="1" w:styleId="aacao">
    <w:name w:val="aacao"/>
    <w:basedOn w:val="a"/>
    <w:rsid w:val="00234375"/>
    <w:pPr>
      <w:ind w:left="851"/>
    </w:pPr>
    <w:rPr>
      <w:sz w:val="26"/>
    </w:rPr>
  </w:style>
  <w:style w:type="paragraph" w:customStyle="1" w:styleId="Iaeiaiiaaieaaieoiaioa">
    <w:name w:val="Iaeiaiiaaiea aieoiaioa"/>
    <w:basedOn w:val="Iioaioo"/>
    <w:rsid w:val="00234375"/>
    <w:pPr>
      <w:spacing w:before="720" w:after="120"/>
    </w:pPr>
    <w:rPr>
      <w:spacing w:val="140"/>
      <w:sz w:val="32"/>
    </w:rPr>
  </w:style>
  <w:style w:type="paragraph" w:customStyle="1" w:styleId="Eaoniaiiei">
    <w:name w:val="E?ao.nia. iiei?."/>
    <w:basedOn w:val="Iioaioo"/>
    <w:rsid w:val="00234375"/>
    <w:pPr>
      <w:spacing w:before="0" w:after="0"/>
    </w:pPr>
    <w:rPr>
      <w:sz w:val="32"/>
    </w:rPr>
  </w:style>
  <w:style w:type="paragraph" w:customStyle="1" w:styleId="Iaeiaiiaaieaacaaea">
    <w:name w:val="Iaeiaiiaaiea ?acaaea"/>
    <w:basedOn w:val="Iioaioo"/>
    <w:rsid w:val="00234375"/>
    <w:pPr>
      <w:keepLines w:val="0"/>
      <w:suppressAutoHyphens/>
      <w:spacing w:before="360"/>
      <w:ind w:left="709" w:right="709"/>
    </w:pPr>
  </w:style>
  <w:style w:type="paragraph" w:customStyle="1" w:styleId="Aacao1">
    <w:name w:val="Aacao1"/>
    <w:basedOn w:val="aacao"/>
    <w:rsid w:val="00234375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Iineaaiyynoieaaacaoa">
    <w:name w:val="Iineaaiyy no?iea aacaoa"/>
    <w:basedOn w:val="Aacao1"/>
    <w:rsid w:val="00234375"/>
    <w:pPr>
      <w:jc w:val="left"/>
    </w:pPr>
  </w:style>
  <w:style w:type="paragraph" w:customStyle="1" w:styleId="AE1">
    <w:name w:val="AE1"/>
    <w:basedOn w:val="ab"/>
    <w:rsid w:val="00234375"/>
    <w:pPr>
      <w:tabs>
        <w:tab w:val="clear" w:pos="4153"/>
        <w:tab w:val="clear" w:pos="8306"/>
        <w:tab w:val="center" w:pos="4703"/>
        <w:tab w:val="right" w:pos="9214"/>
      </w:tabs>
      <w:ind w:left="-1559" w:right="-851"/>
      <w:jc w:val="center"/>
    </w:pPr>
    <w:rPr>
      <w:b/>
      <w:sz w:val="26"/>
    </w:rPr>
  </w:style>
  <w:style w:type="paragraph" w:customStyle="1" w:styleId="afa">
    <w:name w:val="краткое содержание"/>
    <w:basedOn w:val="a"/>
    <w:next w:val="a"/>
    <w:rsid w:val="00234375"/>
    <w:pPr>
      <w:keepNext/>
      <w:keepLines/>
      <w:spacing w:after="480"/>
      <w:ind w:right="5557"/>
      <w:jc w:val="both"/>
    </w:pPr>
    <w:rPr>
      <w:b/>
    </w:rPr>
  </w:style>
  <w:style w:type="paragraph" w:customStyle="1" w:styleId="20">
    <w:name w:val="Подпись2"/>
    <w:basedOn w:val="a"/>
    <w:rsid w:val="00234375"/>
    <w:pPr>
      <w:suppressAutoHyphens/>
      <w:spacing w:before="480" w:after="480"/>
    </w:pPr>
  </w:style>
  <w:style w:type="paragraph" w:customStyle="1" w:styleId="afb">
    <w:name w:val="Текст табличный"/>
    <w:basedOn w:val="20"/>
    <w:rsid w:val="00234375"/>
    <w:pPr>
      <w:suppressAutoHyphens w:val="0"/>
      <w:spacing w:before="0" w:after="0"/>
      <w:jc w:val="both"/>
    </w:pPr>
  </w:style>
  <w:style w:type="paragraph" w:customStyle="1" w:styleId="afc">
    <w:name w:val="Визы"/>
    <w:basedOn w:val="afb"/>
    <w:rsid w:val="00234375"/>
    <w:pPr>
      <w:suppressAutoHyphens/>
    </w:pPr>
  </w:style>
  <w:style w:type="paragraph" w:customStyle="1" w:styleId="18">
    <w:name w:val="Текст1"/>
    <w:basedOn w:val="a"/>
    <w:rsid w:val="00234375"/>
    <w:pPr>
      <w:spacing w:after="120"/>
      <w:ind w:firstLine="851"/>
      <w:jc w:val="both"/>
    </w:pPr>
    <w:rPr>
      <w:sz w:val="26"/>
    </w:rPr>
  </w:style>
  <w:style w:type="paragraph" w:customStyle="1" w:styleId="afd">
    <w:name w:val="разослать"/>
    <w:basedOn w:val="18"/>
    <w:rsid w:val="00234375"/>
    <w:pPr>
      <w:spacing w:after="160"/>
      <w:ind w:left="1418" w:hanging="1418"/>
    </w:pPr>
    <w:rPr>
      <w:sz w:val="28"/>
    </w:rPr>
  </w:style>
  <w:style w:type="paragraph" w:customStyle="1" w:styleId="afe">
    <w:name w:val="Утверждено"/>
    <w:basedOn w:val="1c"/>
    <w:rsid w:val="00234375"/>
    <w:pPr>
      <w:keepNext/>
      <w:keepLines/>
      <w:widowControl/>
      <w:tabs>
        <w:tab w:val="left" w:pos="5387"/>
      </w:tabs>
      <w:spacing w:after="120"/>
      <w:ind w:left="5387" w:firstLine="0"/>
    </w:pPr>
  </w:style>
  <w:style w:type="paragraph" w:customStyle="1" w:styleId="aff">
    <w:name w:val="остальные строки заголовка"/>
    <w:basedOn w:val="a"/>
    <w:rsid w:val="00234375"/>
    <w:pPr>
      <w:keepNext/>
      <w:keepLines/>
      <w:spacing w:after="480"/>
      <w:jc w:val="center"/>
    </w:pPr>
    <w:rPr>
      <w:b/>
    </w:rPr>
  </w:style>
  <w:style w:type="paragraph" w:styleId="aff0">
    <w:name w:val="Signature"/>
    <w:basedOn w:val="a"/>
    <w:rsid w:val="00234375"/>
    <w:pPr>
      <w:ind w:left="4252"/>
    </w:pPr>
    <w:rPr>
      <w:sz w:val="26"/>
    </w:rPr>
  </w:style>
  <w:style w:type="paragraph" w:customStyle="1" w:styleId="aff1">
    <w:name w:val="Черта в конце текста"/>
    <w:basedOn w:val="aff0"/>
    <w:rsid w:val="00234375"/>
    <w:pPr>
      <w:spacing w:before="480"/>
      <w:ind w:left="4253"/>
    </w:pPr>
  </w:style>
  <w:style w:type="paragraph" w:customStyle="1" w:styleId="eaoeianiaaaiea">
    <w:name w:val="e?aoeia niaa??aiea"/>
    <w:basedOn w:val="a"/>
    <w:next w:val="a"/>
    <w:rsid w:val="00234375"/>
    <w:pPr>
      <w:keepNext/>
      <w:keepLines/>
      <w:spacing w:after="480"/>
      <w:ind w:right="5557"/>
      <w:jc w:val="both"/>
    </w:pPr>
    <w:rPr>
      <w:b/>
    </w:rPr>
  </w:style>
  <w:style w:type="paragraph" w:customStyle="1" w:styleId="aff2">
    <w:name w:val="адресат"/>
    <w:basedOn w:val="a"/>
    <w:rsid w:val="00234375"/>
    <w:pPr>
      <w:ind w:left="737" w:hanging="170"/>
    </w:pPr>
    <w:rPr>
      <w:b/>
      <w:sz w:val="24"/>
    </w:rPr>
  </w:style>
  <w:style w:type="paragraph" w:customStyle="1" w:styleId="19">
    <w:name w:val="НК1 на обороте"/>
    <w:basedOn w:val="16"/>
    <w:rsid w:val="00234375"/>
    <w:pPr>
      <w:spacing w:before="0"/>
    </w:pPr>
    <w:rPr>
      <w:sz w:val="12"/>
    </w:rPr>
  </w:style>
  <w:style w:type="paragraph" w:customStyle="1" w:styleId="TableText">
    <w:name w:val="Table Text"/>
    <w:rsid w:val="00234375"/>
    <w:pPr>
      <w:widowControl w:val="0"/>
      <w:suppressAutoHyphens/>
    </w:pPr>
    <w:rPr>
      <w:rFonts w:eastAsia="Arial"/>
      <w:color w:val="000000"/>
      <w:sz w:val="24"/>
      <w:szCs w:val="24"/>
      <w:lang w:eastAsia="ar-SA"/>
    </w:rPr>
  </w:style>
  <w:style w:type="paragraph" w:customStyle="1" w:styleId="aff3">
    <w:name w:val="Содержимое таблицы"/>
    <w:basedOn w:val="a"/>
    <w:rsid w:val="00234375"/>
    <w:pPr>
      <w:suppressLineNumbers/>
    </w:pPr>
  </w:style>
  <w:style w:type="paragraph" w:customStyle="1" w:styleId="aff4">
    <w:name w:val="Заголовок таблицы"/>
    <w:basedOn w:val="aff3"/>
    <w:rsid w:val="00234375"/>
    <w:pPr>
      <w:jc w:val="center"/>
    </w:pPr>
    <w:rPr>
      <w:b/>
      <w:bCs/>
    </w:rPr>
  </w:style>
  <w:style w:type="paragraph" w:styleId="aff5">
    <w:name w:val="List Paragraph"/>
    <w:basedOn w:val="a"/>
    <w:uiPriority w:val="34"/>
    <w:qFormat/>
    <w:rsid w:val="00CA35BE"/>
    <w:pPr>
      <w:ind w:left="720"/>
      <w:contextualSpacing/>
    </w:pPr>
  </w:style>
  <w:style w:type="paragraph" w:customStyle="1" w:styleId="ConsPlusNormal">
    <w:name w:val="ConsPlusNormal"/>
    <w:rsid w:val="00DF1699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DF1699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nformat">
    <w:name w:val="ConsNonformat"/>
    <w:rsid w:val="00DF1699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rsid w:val="00DF1699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Title">
    <w:name w:val="ConsTitle"/>
    <w:rsid w:val="00DF1699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Cell">
    <w:name w:val="ConsCell"/>
    <w:rsid w:val="00DF1699"/>
    <w:pPr>
      <w:widowControl w:val="0"/>
      <w:suppressAutoHyphens/>
      <w:autoSpaceDE w:val="0"/>
      <w:ind w:right="19772"/>
    </w:pPr>
    <w:rPr>
      <w:rFonts w:ascii="Arial" w:eastAsia="Arial" w:hAnsi="Arial" w:cs="Arial"/>
      <w:lang w:eastAsia="ar-SA"/>
    </w:rPr>
  </w:style>
  <w:style w:type="table" w:styleId="aff6">
    <w:name w:val="Table Grid"/>
    <w:basedOn w:val="a1"/>
    <w:uiPriority w:val="59"/>
    <w:rsid w:val="00DF16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No Spacing"/>
    <w:uiPriority w:val="1"/>
    <w:qFormat/>
    <w:rsid w:val="00DF1699"/>
    <w:pPr>
      <w:suppressAutoHyphens/>
    </w:pPr>
    <w:rPr>
      <w:sz w:val="24"/>
      <w:szCs w:val="24"/>
      <w:lang w:eastAsia="ar-SA"/>
    </w:rPr>
  </w:style>
  <w:style w:type="paragraph" w:customStyle="1" w:styleId="ConsPlusDocList">
    <w:name w:val="ConsPlusDocList"/>
    <w:next w:val="a"/>
    <w:rsid w:val="00DB423B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styleId="aff8">
    <w:name w:val="Normal (Web)"/>
    <w:basedOn w:val="a"/>
    <w:uiPriority w:val="99"/>
    <w:unhideWhenUsed/>
    <w:rsid w:val="002F763F"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2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9425">
          <w:marLeft w:val="0"/>
          <w:marRight w:val="0"/>
          <w:marTop w:val="5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68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56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1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4E426-34B0-4BFF-8D8B-AD8299A03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SPecialiST RePack</Company>
  <LinksUpToDate>false</LinksUpToDate>
  <CharactersWithSpaces>3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User</dc:creator>
  <cp:keywords/>
  <cp:lastModifiedBy>Пользователь</cp:lastModifiedBy>
  <cp:revision>24</cp:revision>
  <cp:lastPrinted>2023-06-05T12:33:00Z</cp:lastPrinted>
  <dcterms:created xsi:type="dcterms:W3CDTF">2022-07-11T07:02:00Z</dcterms:created>
  <dcterms:modified xsi:type="dcterms:W3CDTF">2023-06-08T11:14:00Z</dcterms:modified>
</cp:coreProperties>
</file>